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39" w:rsidRPr="002F7B83" w:rsidRDefault="00616939" w:rsidP="00616939">
      <w:pPr>
        <w:pStyle w:val="Heading2"/>
        <w:spacing w:before="0" w:after="0"/>
        <w:jc w:val="center"/>
        <w:rPr>
          <w:i w:val="0"/>
          <w:iCs w:val="0"/>
          <w:sz w:val="24"/>
          <w:szCs w:val="24"/>
        </w:rPr>
      </w:pPr>
      <w:r w:rsidRPr="002F7B83">
        <w:rPr>
          <w:i w:val="0"/>
          <w:iCs w:val="0"/>
          <w:sz w:val="24"/>
          <w:szCs w:val="24"/>
        </w:rPr>
        <w:t>Survey of Graduate Students and Postdoctorates in</w:t>
      </w:r>
    </w:p>
    <w:p w:rsidR="00616939" w:rsidRDefault="00616939" w:rsidP="007C1508">
      <w:pPr>
        <w:pStyle w:val="Heading2"/>
        <w:spacing w:before="0" w:after="0"/>
        <w:jc w:val="center"/>
        <w:rPr>
          <w:i w:val="0"/>
          <w:iCs w:val="0"/>
          <w:sz w:val="24"/>
          <w:szCs w:val="24"/>
        </w:rPr>
      </w:pPr>
      <w:r w:rsidRPr="002F7B83">
        <w:rPr>
          <w:i w:val="0"/>
          <w:iCs w:val="0"/>
          <w:sz w:val="24"/>
          <w:szCs w:val="24"/>
        </w:rPr>
        <w:t xml:space="preserve">Science and Engineering (GSS) </w:t>
      </w:r>
      <w:proofErr w:type="gramStart"/>
      <w:r w:rsidRPr="002F7B83">
        <w:rPr>
          <w:i w:val="0"/>
          <w:iCs w:val="0"/>
          <w:sz w:val="24"/>
          <w:szCs w:val="24"/>
        </w:rPr>
        <w:t>Fall</w:t>
      </w:r>
      <w:proofErr w:type="gramEnd"/>
      <w:r w:rsidRPr="002F7B83">
        <w:rPr>
          <w:i w:val="0"/>
          <w:iCs w:val="0"/>
          <w:sz w:val="24"/>
          <w:szCs w:val="24"/>
        </w:rPr>
        <w:t xml:space="preserve"> </w:t>
      </w:r>
      <w:r w:rsidR="00D43939" w:rsidRPr="002F7B83">
        <w:rPr>
          <w:i w:val="0"/>
          <w:iCs w:val="0"/>
          <w:sz w:val="24"/>
          <w:szCs w:val="24"/>
        </w:rPr>
        <w:t>201</w:t>
      </w:r>
      <w:r w:rsidR="00D43939">
        <w:rPr>
          <w:i w:val="0"/>
          <w:iCs w:val="0"/>
          <w:sz w:val="24"/>
          <w:szCs w:val="24"/>
        </w:rPr>
        <w:t>4</w:t>
      </w:r>
      <w:r w:rsidR="00275EFB">
        <w:rPr>
          <w:i w:val="0"/>
          <w:iCs w:val="0"/>
          <w:sz w:val="24"/>
          <w:szCs w:val="24"/>
        </w:rPr>
        <w:t xml:space="preserve"> (Draft 3/4/2014)</w:t>
      </w:r>
    </w:p>
    <w:p w:rsidR="00C909A7" w:rsidRPr="004F2DC9" w:rsidRDefault="00C909A7" w:rsidP="00C909A7">
      <w:pPr>
        <w:rPr>
          <w:sz w:val="20"/>
          <w:szCs w:val="20"/>
        </w:rPr>
      </w:pPr>
    </w:p>
    <w:p w:rsidR="001C3DFA" w:rsidRPr="002F7B83" w:rsidRDefault="00D43939" w:rsidP="007C1508">
      <w:pPr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F7B83">
        <w:rPr>
          <w:rFonts w:ascii="Arial" w:hAnsi="Arial" w:cs="Arial"/>
          <w:b/>
          <w:bCs/>
          <w:color w:val="000000"/>
          <w:sz w:val="28"/>
          <w:szCs w:val="28"/>
        </w:rPr>
        <w:t>201</w:t>
      </w: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2F7B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3DFA" w:rsidRPr="002F7B83">
        <w:rPr>
          <w:rFonts w:ascii="Arial" w:hAnsi="Arial" w:cs="Arial"/>
          <w:b/>
          <w:bCs/>
          <w:color w:val="000000"/>
          <w:sz w:val="28"/>
          <w:szCs w:val="28"/>
        </w:rPr>
        <w:t>GSS Code List</w:t>
      </w:r>
    </w:p>
    <w:p w:rsidR="00977FE3" w:rsidRPr="006D5C4C" w:rsidRDefault="001C3DFA" w:rsidP="001C3DFA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6D5C4C">
        <w:rPr>
          <w:rFonts w:ascii="Arial" w:hAnsi="Arial" w:cs="Arial"/>
          <w:b/>
          <w:bCs/>
          <w:color w:val="000000"/>
        </w:rPr>
        <w:t>Complete List of GSS Eligible Fields and Codes</w:t>
      </w:r>
    </w:p>
    <w:p w:rsidR="001C3DFA" w:rsidRPr="006D5C4C" w:rsidRDefault="001C3DFA" w:rsidP="001C3DFA">
      <w:pPr>
        <w:jc w:val="center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77FE3" w:rsidRPr="002F7B83" w:rsidRDefault="001C3DFA" w:rsidP="00E42FF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F7B83">
        <w:rPr>
          <w:rFonts w:ascii="Arial" w:hAnsi="Arial" w:cs="Arial"/>
          <w:b/>
          <w:bCs/>
          <w:color w:val="000000"/>
          <w:sz w:val="20"/>
          <w:szCs w:val="20"/>
        </w:rPr>
        <w:t>Contents:</w:t>
      </w:r>
    </w:p>
    <w:p w:rsidR="00391FF7" w:rsidRDefault="00F27AE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2F7B83">
        <w:fldChar w:fldCharType="begin"/>
      </w:r>
      <w:r w:rsidR="00E42FF0" w:rsidRPr="002F7B83">
        <w:instrText xml:space="preserve"> TOC \h \z \u \t "Heading 5,1" </w:instrText>
      </w:r>
      <w:r w:rsidRPr="002F7B83">
        <w:fldChar w:fldCharType="separate"/>
      </w:r>
      <w:hyperlink w:anchor="_Toc394304291" w:history="1">
        <w:r w:rsidR="00391FF7" w:rsidRPr="004B107B">
          <w:rPr>
            <w:rStyle w:val="Hyperlink"/>
          </w:rPr>
          <w:t>Agricultural Science Fields</w:t>
        </w:r>
        <w:r w:rsidR="00391FF7">
          <w:rPr>
            <w:webHidden/>
          </w:rPr>
          <w:tab/>
        </w:r>
        <w:r w:rsidR="00391FF7">
          <w:rPr>
            <w:webHidden/>
          </w:rPr>
          <w:fldChar w:fldCharType="begin"/>
        </w:r>
        <w:r w:rsidR="00391FF7">
          <w:rPr>
            <w:webHidden/>
          </w:rPr>
          <w:instrText xml:space="preserve"> PAGEREF _Toc394304291 \h </w:instrText>
        </w:r>
        <w:r w:rsidR="00391FF7">
          <w:rPr>
            <w:webHidden/>
          </w:rPr>
        </w:r>
        <w:r w:rsidR="00391FF7">
          <w:rPr>
            <w:webHidden/>
          </w:rPr>
          <w:fldChar w:fldCharType="separate"/>
        </w:r>
        <w:r w:rsidR="00391FF7">
          <w:rPr>
            <w:webHidden/>
          </w:rPr>
          <w:t>1</w:t>
        </w:r>
        <w:r w:rsidR="00391FF7"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2" w:history="1">
        <w:r w:rsidRPr="004B107B">
          <w:rPr>
            <w:rStyle w:val="Hyperlink"/>
          </w:rPr>
          <w:t>Biological Science Fields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3" w:history="1">
        <w:r w:rsidRPr="004B107B">
          <w:rPr>
            <w:rStyle w:val="Hyperlink"/>
          </w:rPr>
          <w:t>Computer Science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4" w:history="1">
        <w:r w:rsidRPr="004B107B">
          <w:rPr>
            <w:rStyle w:val="Hyperlink"/>
          </w:rPr>
          <w:t>Earth, Atmospheric, and Ocean Science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5" w:history="1">
        <w:r w:rsidRPr="004B107B">
          <w:rPr>
            <w:rStyle w:val="Hyperlink"/>
          </w:rPr>
          <w:t>Health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6" w:history="1">
        <w:r w:rsidRPr="004B107B">
          <w:rPr>
            <w:rStyle w:val="Hyperlink"/>
          </w:rPr>
          <w:t>Mathematical Science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7" w:history="1">
        <w:r w:rsidRPr="004B107B">
          <w:rPr>
            <w:rStyle w:val="Hyperlink"/>
          </w:rPr>
          <w:t>Neuroscience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8" w:history="1">
        <w:r w:rsidRPr="004B107B">
          <w:rPr>
            <w:rStyle w:val="Hyperlink"/>
          </w:rPr>
          <w:t>Psychology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299" w:history="1">
        <w:r w:rsidRPr="004B107B">
          <w:rPr>
            <w:rStyle w:val="Hyperlink"/>
          </w:rPr>
          <w:t>Social Science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1FF7" w:rsidRDefault="00391FF7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394304300" w:history="1">
        <w:r w:rsidRPr="004B107B">
          <w:rPr>
            <w:rStyle w:val="Hyperlink"/>
          </w:rPr>
          <w:t>Multidisciplinary and Interdisciplinary Stud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30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F7B83" w:rsidRPr="00516B48" w:rsidRDefault="00F27AE2" w:rsidP="002F7B83">
      <w:pPr>
        <w:rPr>
          <w:rFonts w:ascii="Arial" w:hAnsi="Arial" w:cs="Arial"/>
          <w:color w:val="000000"/>
          <w:sz w:val="16"/>
          <w:szCs w:val="16"/>
        </w:rPr>
      </w:pPr>
      <w:r w:rsidRPr="002F7B8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F7B83" w:rsidRPr="00874F74" w:rsidRDefault="00F71A26" w:rsidP="00371C23">
      <w:pPr>
        <w:rPr>
          <w:rFonts w:ascii="Arial" w:hAnsi="Arial" w:cs="Arial"/>
          <w:b/>
          <w:color w:val="FF0000"/>
          <w:sz w:val="20"/>
          <w:szCs w:val="20"/>
        </w:rPr>
      </w:pPr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Do not include certificate programs </w:t>
      </w:r>
      <w:r w:rsidRPr="00F71A26">
        <w:rPr>
          <w:rFonts w:ascii="Arial" w:hAnsi="Arial" w:cs="Arial"/>
          <w:b/>
          <w:color w:val="FF0000"/>
          <w:sz w:val="20"/>
          <w:szCs w:val="20"/>
          <w:u w:val="single"/>
        </w:rPr>
        <w:t>or</w:t>
      </w:r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 units that only award professional degrees, such as </w:t>
      </w:r>
      <w:proofErr w:type="spellStart"/>
      <w:r w:rsidRPr="00F71A26">
        <w:rPr>
          <w:rFonts w:ascii="Arial" w:hAnsi="Arial" w:cs="Arial"/>
          <w:b/>
          <w:color w:val="FF0000"/>
          <w:sz w:val="20"/>
          <w:szCs w:val="20"/>
        </w:rPr>
        <w:t>AuD</w:t>
      </w:r>
      <w:proofErr w:type="spellEnd"/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F71A26">
        <w:rPr>
          <w:rFonts w:ascii="Arial" w:hAnsi="Arial" w:cs="Arial"/>
          <w:b/>
          <w:color w:val="FF0000"/>
          <w:sz w:val="20"/>
          <w:szCs w:val="20"/>
        </w:rPr>
        <w:t>DArch</w:t>
      </w:r>
      <w:proofErr w:type="spellEnd"/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, DDS, DED, DN, DNP, DO, DPM, DPT, </w:t>
      </w:r>
      <w:proofErr w:type="spellStart"/>
      <w:r w:rsidRPr="00F71A26">
        <w:rPr>
          <w:rFonts w:ascii="Arial" w:hAnsi="Arial" w:cs="Arial"/>
          <w:b/>
          <w:color w:val="FF0000"/>
          <w:sz w:val="20"/>
          <w:szCs w:val="20"/>
        </w:rPr>
        <w:t>DScPT</w:t>
      </w:r>
      <w:proofErr w:type="spellEnd"/>
      <w:r w:rsidRPr="00F71A26">
        <w:rPr>
          <w:rFonts w:ascii="Arial" w:hAnsi="Arial" w:cs="Arial"/>
          <w:b/>
          <w:color w:val="FF0000"/>
          <w:sz w:val="20"/>
          <w:szCs w:val="20"/>
        </w:rPr>
        <w:t>, JD,</w:t>
      </w:r>
      <w:r w:rsidR="0014064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26613">
        <w:rPr>
          <w:rFonts w:ascii="Arial" w:hAnsi="Arial" w:cs="Arial"/>
          <w:b/>
          <w:color w:val="FF0000"/>
          <w:sz w:val="20"/>
          <w:szCs w:val="20"/>
        </w:rPr>
        <w:t xml:space="preserve">MLA, </w:t>
      </w:r>
      <w:proofErr w:type="spellStart"/>
      <w:r w:rsidRPr="00F71A26">
        <w:rPr>
          <w:rFonts w:ascii="Arial" w:hAnsi="Arial" w:cs="Arial"/>
          <w:b/>
          <w:color w:val="FF0000"/>
          <w:sz w:val="20"/>
          <w:szCs w:val="20"/>
        </w:rPr>
        <w:t>MArch</w:t>
      </w:r>
      <w:proofErr w:type="spellEnd"/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, MD, ND, OD, OTD, </w:t>
      </w:r>
      <w:proofErr w:type="spellStart"/>
      <w:r w:rsidRPr="00F71A26">
        <w:rPr>
          <w:rFonts w:ascii="Arial" w:hAnsi="Arial" w:cs="Arial"/>
          <w:b/>
          <w:color w:val="FF0000"/>
          <w:sz w:val="20"/>
          <w:szCs w:val="20"/>
        </w:rPr>
        <w:t>PharmD</w:t>
      </w:r>
      <w:proofErr w:type="spellEnd"/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, or </w:t>
      </w:r>
      <w:proofErr w:type="spellStart"/>
      <w:r w:rsidRPr="00F71A26">
        <w:rPr>
          <w:rFonts w:ascii="Arial" w:hAnsi="Arial" w:cs="Arial"/>
          <w:b/>
          <w:color w:val="FF0000"/>
          <w:sz w:val="20"/>
          <w:szCs w:val="20"/>
        </w:rPr>
        <w:t>PsyD</w:t>
      </w:r>
      <w:proofErr w:type="spellEnd"/>
      <w:r w:rsidRPr="00F71A2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42FF0" w:rsidRPr="00516B48" w:rsidRDefault="00E42FF0" w:rsidP="00E42FF0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532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792"/>
        <w:gridCol w:w="784"/>
        <w:gridCol w:w="3433"/>
        <w:gridCol w:w="156"/>
        <w:gridCol w:w="31"/>
        <w:gridCol w:w="3330"/>
        <w:gridCol w:w="6"/>
      </w:tblGrid>
      <w:tr w:rsidR="006360E2" w:rsidRPr="005928EA" w:rsidTr="000C5243">
        <w:trPr>
          <w:gridAfter w:val="1"/>
          <w:wAfter w:w="6" w:type="dxa"/>
          <w:cantSplit/>
          <w:tblHeader/>
        </w:trPr>
        <w:tc>
          <w:tcPr>
            <w:tcW w:w="2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6D47D3" w:rsidRDefault="00041B0D" w:rsidP="005E4AC0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S </w:t>
            </w:r>
            <w:r w:rsidR="001C3DFA" w:rsidRPr="005928EA"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  <w:r w:rsidR="00FA0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6D47D3" w:rsidRDefault="001C3DFA" w:rsidP="005E4AC0">
            <w:pPr>
              <w:keepNext/>
              <w:spacing w:before="60" w:after="60"/>
              <w:ind w:left="-84" w:right="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SS </w:t>
            </w:r>
            <w:r w:rsidR="009B5B2B" w:rsidRPr="00592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695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6D47D3" w:rsidRDefault="00041B0D" w:rsidP="00371C23">
            <w:pPr>
              <w:keepNext/>
              <w:spacing w:before="60" w:after="60"/>
              <w:ind w:left="92" w:hanging="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P </w:t>
            </w:r>
            <w:r w:rsidR="001C3DFA" w:rsidRPr="005928EA">
              <w:rPr>
                <w:rFonts w:ascii="Arial" w:hAnsi="Arial" w:cs="Arial"/>
                <w:b/>
                <w:bCs/>
                <w:sz w:val="20"/>
                <w:szCs w:val="20"/>
              </w:rPr>
              <w:t>Program Title</w:t>
            </w:r>
          </w:p>
        </w:tc>
      </w:tr>
      <w:tr w:rsidR="0094213A" w:rsidRPr="005928EA" w:rsidTr="004F2DC9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18" w:space="0" w:color="auto"/>
            </w:tcBorders>
            <w:shd w:val="clear" w:color="auto" w:fill="E0E0E0"/>
          </w:tcPr>
          <w:p w:rsidR="005B32C1" w:rsidRDefault="001C3DFA">
            <w:pPr>
              <w:keepNext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Toc394304291"/>
            <w:r w:rsidRPr="00E42FF0">
              <w:rPr>
                <w:rStyle w:val="Heading5Char"/>
                <w:sz w:val="20"/>
              </w:rPr>
              <w:t>Agricultural Science Fields</w:t>
            </w:r>
            <w:bookmarkEnd w:id="1"/>
            <w:r w:rsidRPr="00E42FF0">
              <w:rPr>
                <w:rStyle w:val="Heading5Char"/>
              </w:rPr>
              <w:t xml:space="preserve"> </w:t>
            </w:r>
            <w:r w:rsidR="00F71A26" w:rsidRPr="00F71A2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see also </w:t>
            </w:r>
            <w:r w:rsidR="00EB389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gricultural Engineering, </w:t>
            </w:r>
            <w:r w:rsidR="00F71A26" w:rsidRPr="00F71A2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2)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360" w:hanging="356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gricultural Economic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1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:rsidR="00232C78" w:rsidRPr="00C758E7" w:rsidRDefault="004774C0" w:rsidP="00C758E7">
            <w:pPr>
              <w:pStyle w:val="ListParagraph"/>
              <w:numPr>
                <w:ilvl w:val="0"/>
                <w:numId w:val="1"/>
              </w:numPr>
              <w:spacing w:before="40"/>
              <w:ind w:left="204" w:hanging="20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E7">
              <w:rPr>
                <w:rFonts w:ascii="Arial" w:hAnsi="Arial" w:cs="Arial"/>
                <w:color w:val="000000"/>
                <w:sz w:val="20"/>
                <w:szCs w:val="20"/>
              </w:rPr>
              <w:t>Agricultural Economics</w:t>
            </w: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5806" w:rsidRDefault="004774C0">
            <w:pPr>
              <w:pStyle w:val="ListParagraph"/>
              <w:numPr>
                <w:ilvl w:val="0"/>
                <w:numId w:val="1"/>
              </w:numPr>
              <w:spacing w:before="40"/>
              <w:ind w:left="281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8DF">
              <w:rPr>
                <w:rFonts w:ascii="Arial" w:hAnsi="Arial" w:cs="Arial"/>
                <w:color w:val="000000"/>
                <w:sz w:val="20"/>
                <w:szCs w:val="20"/>
              </w:rPr>
              <w:t>Natural</w:t>
            </w:r>
            <w:r w:rsidRPr="004774C0">
              <w:rPr>
                <w:rFonts w:ascii="Arial" w:hAnsi="Arial" w:cs="Arial"/>
                <w:sz w:val="20"/>
                <w:szCs w:val="20"/>
              </w:rPr>
              <w:t xml:space="preserve"> Resource Economics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2211A7" w:rsidP="005E4AC0">
            <w:pPr>
              <w:spacing w:before="40"/>
              <w:ind w:left="86" w:hanging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ural Scienc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232C78" w:rsidRDefault="001C3DFA">
            <w:pPr>
              <w:spacing w:before="40"/>
              <w:ind w:left="2" w:hanging="2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501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spacing w:before="40"/>
              <w:ind w:left="204" w:hanging="20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Agricultural and Horticultural Plant Breeding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Agricultural Animal Breeding</w:t>
            </w:r>
          </w:p>
          <w:p w:rsidR="00232C78" w:rsidRDefault="00F71A26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Agriculture, Agriculture Operations and Related Sciences</w:t>
            </w:r>
          </w:p>
          <w:p w:rsidR="00232C78" w:rsidRDefault="00F71A26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A26">
              <w:rPr>
                <w:rFonts w:ascii="Arial" w:hAnsi="Arial" w:cs="Arial"/>
                <w:sz w:val="20"/>
                <w:szCs w:val="20"/>
              </w:rPr>
              <w:t>Agroecology</w:t>
            </w:r>
            <w:proofErr w:type="spellEnd"/>
            <w:r w:rsidRPr="00F71A26">
              <w:rPr>
                <w:rFonts w:ascii="Arial" w:hAnsi="Arial" w:cs="Arial"/>
                <w:sz w:val="20"/>
                <w:szCs w:val="20"/>
              </w:rPr>
              <w:t xml:space="preserve"> and Sustainable Agriculture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Agronomy and Crop Science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Animal Health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Animal Nutrition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Animal Sciences</w:t>
            </w:r>
          </w:p>
          <w:p w:rsidR="00232C78" w:rsidRPr="00745855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Dairy Science</w:t>
            </w:r>
          </w:p>
          <w:p w:rsidR="00232C78" w:rsidRPr="00745855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Environmental Science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Environmental Studies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Fishing and Fisheries Sciences and Management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Food Science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Food Science and Technology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Food Technology and Processing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Forest Management/Forest Resources Management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Forest Resources Production and Management</w:t>
            </w:r>
          </w:p>
          <w:p w:rsidR="006F6DDC" w:rsidRDefault="0069763D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Forest Sciences and Biology</w:t>
            </w:r>
          </w:p>
          <w:p w:rsidR="006F6DDC" w:rsidRDefault="00E42FF0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Forestry</w:t>
            </w:r>
          </w:p>
          <w:p w:rsidR="006F6DDC" w:rsidRDefault="004F7D2C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Horticultural Science</w:t>
            </w:r>
          </w:p>
          <w:p w:rsidR="006F6DDC" w:rsidRDefault="000730C5" w:rsidP="00041B0D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International Agriculture</w:t>
            </w:r>
          </w:p>
          <w:p w:rsidR="006D47D3" w:rsidRDefault="00D05226" w:rsidP="00041B0D">
            <w:pPr>
              <w:pStyle w:val="ListParagraph"/>
              <w:numPr>
                <w:ilvl w:val="0"/>
                <w:numId w:val="1"/>
              </w:numPr>
              <w:spacing w:after="40"/>
              <w:ind w:left="204" w:hanging="204"/>
              <w:contextualSpacing w:val="0"/>
              <w:rPr>
                <w:sz w:val="20"/>
                <w:szCs w:val="20"/>
              </w:rPr>
            </w:pPr>
            <w:r w:rsidRPr="00EA572E">
              <w:rPr>
                <w:rFonts w:ascii="Arial" w:hAnsi="Arial" w:cs="Arial"/>
                <w:color w:val="000000"/>
                <w:sz w:val="20"/>
                <w:szCs w:val="20"/>
              </w:rPr>
              <w:t>Land Use Planning and Management/Development</w:t>
            </w: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47D3" w:rsidRDefault="00EA572E" w:rsidP="00041B0D">
            <w:pPr>
              <w:pStyle w:val="ListParagraph"/>
              <w:numPr>
                <w:ilvl w:val="0"/>
                <w:numId w:val="1"/>
              </w:numPr>
              <w:spacing w:before="40"/>
              <w:ind w:left="281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vestock Management</w:t>
            </w:r>
          </w:p>
          <w:p w:rsidR="00D05226" w:rsidRPr="00B1725F" w:rsidRDefault="00D05226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Natural Resources and Conservation</w:t>
            </w:r>
          </w:p>
          <w:p w:rsidR="00D05226" w:rsidRPr="00B1725F" w:rsidRDefault="00D05226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Natural Resources Conservation and Research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Natural Resources Management and Policy</w:t>
            </w:r>
          </w:p>
          <w:p w:rsidR="00D05226" w:rsidRPr="00D05226" w:rsidRDefault="00D05226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Natural Resour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B1725F">
              <w:rPr>
                <w:rFonts w:ascii="Arial" w:hAnsi="Arial" w:cs="Arial"/>
                <w:color w:val="000000"/>
                <w:sz w:val="20"/>
                <w:szCs w:val="20"/>
              </w:rPr>
              <w:t>Conserv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General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Ornamental Horticulture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Plant Protection and Integrated Pest Management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Plant Sciences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Poultry Science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Range Science and Management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Soil Chemistry and Physics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Soil Microbiology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Soil Science and Agronomy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Soil Sciences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Urban Forestry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Water, Wetlands, and Marine Resources Management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 xml:space="preserve">Wildlife, Fish and </w:t>
            </w:r>
            <w:proofErr w:type="spellStart"/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Wildlands</w:t>
            </w:r>
            <w:proofErr w:type="spellEnd"/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 xml:space="preserve"> Science and Management</w:t>
            </w:r>
          </w:p>
          <w:p w:rsidR="00232C78" w:rsidRDefault="004F7D2C" w:rsidP="00041B0D">
            <w:pPr>
              <w:pStyle w:val="ListParagraph"/>
              <w:numPr>
                <w:ilvl w:val="0"/>
                <w:numId w:val="1"/>
              </w:numPr>
              <w:ind w:left="281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Wood Science and Wood Products/Pulp and Paper Technology</w:t>
            </w:r>
          </w:p>
        </w:tc>
      </w:tr>
      <w:tr w:rsidR="0094213A" w:rsidRPr="005928EA" w:rsidTr="005E4AC0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4" w:space="0" w:color="auto"/>
            </w:tcBorders>
            <w:shd w:val="clear" w:color="auto" w:fill="E0E0E0"/>
          </w:tcPr>
          <w:p w:rsidR="005B32C1" w:rsidRDefault="001C3DFA">
            <w:pPr>
              <w:pStyle w:val="Heading5"/>
              <w:spacing w:before="80" w:after="80"/>
            </w:pPr>
            <w:bookmarkStart w:id="2" w:name="_Toc394304292"/>
            <w:r w:rsidRPr="005928EA">
              <w:t>Biological Science Fields</w:t>
            </w:r>
            <w:bookmarkEnd w:id="2"/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natomy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2C78" w:rsidRDefault="00763F3B">
            <w:pPr>
              <w:pStyle w:val="ListParagraph"/>
              <w:numPr>
                <w:ilvl w:val="0"/>
                <w:numId w:val="17"/>
              </w:numPr>
              <w:spacing w:before="40" w:after="40"/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C3DFA" w:rsidRPr="005928EA" w:rsidRDefault="001C3DFA" w:rsidP="007E1397">
            <w:pPr>
              <w:ind w:left="119" w:hanging="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/>
              <w:ind w:left="374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lastRenderedPageBreak/>
              <w:t>Biochemistr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87D6F" w:rsidP="00C87D6F">
            <w:pPr>
              <w:pStyle w:val="ListParagraph"/>
              <w:numPr>
                <w:ilvl w:val="0"/>
                <w:numId w:val="2"/>
              </w:numPr>
              <w:spacing w:before="40"/>
              <w:ind w:left="201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Biochemistry</w:t>
            </w:r>
          </w:p>
          <w:p w:rsidR="00232C78" w:rsidRPr="00745855" w:rsidRDefault="00C87D6F" w:rsidP="007A1951">
            <w:pPr>
              <w:pStyle w:val="ListParagraph"/>
              <w:numPr>
                <w:ilvl w:val="0"/>
                <w:numId w:val="2"/>
              </w:numPr>
              <w:spacing w:after="40"/>
              <w:ind w:left="201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Biochemistry and Molecular Biology</w:t>
            </w:r>
            <w:r w:rsidR="006C2DD4" w:rsidRPr="0074585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763F3B">
            <w:pPr>
              <w:pStyle w:val="ListParagraph"/>
              <w:numPr>
                <w:ilvl w:val="0"/>
                <w:numId w:val="2"/>
              </w:numPr>
              <w:spacing w:before="40" w:after="40"/>
              <w:ind w:left="184" w:hanging="18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Biochemistry, Biophysics, and Molecular Biology</w:t>
            </w:r>
            <w:r w:rsidR="00C87D6F" w:rsidRPr="00745855">
              <w:rPr>
                <w:rFonts w:ascii="Arial" w:hAnsi="Arial" w:cs="Arial"/>
                <w:color w:val="000000"/>
                <w:sz w:val="20"/>
                <w:szCs w:val="20"/>
              </w:rPr>
              <w:t>, Other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763F3B">
            <w:pPr>
              <w:pStyle w:val="ListParagraph"/>
              <w:numPr>
                <w:ilvl w:val="0"/>
                <w:numId w:val="2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550C3A">
            <w:pPr>
              <w:pStyle w:val="ListParagraph"/>
              <w:numPr>
                <w:ilvl w:val="0"/>
                <w:numId w:val="2"/>
              </w:numPr>
              <w:spacing w:before="40" w:after="40"/>
              <w:ind w:left="184" w:hanging="1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C3A">
              <w:rPr>
                <w:rFonts w:ascii="Arial" w:hAnsi="Arial" w:cs="Arial"/>
                <w:color w:val="000000"/>
                <w:sz w:val="20"/>
                <w:szCs w:val="20"/>
              </w:rPr>
              <w:t>Biological</w:t>
            </w:r>
            <w:r w:rsidR="00763F3B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1C3DFA">
            <w:pPr>
              <w:spacing w:before="40" w:after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Biometry and Epidem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4F7D2C">
            <w:pPr>
              <w:pStyle w:val="ListParagraph"/>
              <w:numPr>
                <w:ilvl w:val="0"/>
                <w:numId w:val="2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Bioinformatics</w:t>
            </w:r>
          </w:p>
          <w:p w:rsidR="00C87D6F" w:rsidRDefault="00C87D6F" w:rsidP="00C87D6F">
            <w:pPr>
              <w:pStyle w:val="ListParagraph"/>
              <w:numPr>
                <w:ilvl w:val="0"/>
                <w:numId w:val="2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mathematics</w:t>
            </w:r>
          </w:p>
          <w:p w:rsidR="006F6DDC" w:rsidRDefault="00DC0AC5" w:rsidP="00DC0AC5">
            <w:pPr>
              <w:pStyle w:val="ListParagraph"/>
              <w:numPr>
                <w:ilvl w:val="0"/>
                <w:numId w:val="2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Biomathematic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Bioinformatics and Computational Biology</w:t>
            </w:r>
            <w:r w:rsidR="0065549E">
              <w:rPr>
                <w:rFonts w:ascii="Arial" w:hAnsi="Arial" w:cs="Arial"/>
                <w:color w:val="000000"/>
                <w:sz w:val="20"/>
                <w:szCs w:val="20"/>
              </w:rPr>
              <w:t>, Other</w:t>
            </w:r>
          </w:p>
          <w:p w:rsidR="00232C78" w:rsidRPr="00DC0AC5" w:rsidRDefault="004F7D2C" w:rsidP="00DC0AC5">
            <w:pPr>
              <w:pStyle w:val="ListParagraph"/>
              <w:numPr>
                <w:ilvl w:val="0"/>
                <w:numId w:val="2"/>
              </w:numPr>
              <w:spacing w:after="40"/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AC5">
              <w:rPr>
                <w:rFonts w:ascii="Arial" w:hAnsi="Arial" w:cs="Arial"/>
                <w:color w:val="000000"/>
                <w:sz w:val="20"/>
                <w:szCs w:val="20"/>
              </w:rPr>
              <w:t xml:space="preserve">Biometry/Biometrics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DC0AC5">
            <w:pPr>
              <w:pStyle w:val="ListParagraph"/>
              <w:numPr>
                <w:ilvl w:val="0"/>
                <w:numId w:val="2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Biostatistics</w:t>
            </w:r>
          </w:p>
          <w:p w:rsidR="0065549E" w:rsidRDefault="0065549E" w:rsidP="0065549E">
            <w:pPr>
              <w:pStyle w:val="ListParagraph"/>
              <w:numPr>
                <w:ilvl w:val="0"/>
                <w:numId w:val="2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utational Biology</w:t>
            </w:r>
          </w:p>
          <w:p w:rsidR="006D47D3" w:rsidRDefault="00C87D6F">
            <w:pPr>
              <w:pStyle w:val="ListParagraph"/>
              <w:numPr>
                <w:ilvl w:val="0"/>
                <w:numId w:val="2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idemiology</w:t>
            </w:r>
          </w:p>
          <w:p w:rsidR="006F6DDC" w:rsidRDefault="004F7D2C" w:rsidP="00CB34CD">
            <w:pPr>
              <w:pStyle w:val="ListParagraph"/>
              <w:numPr>
                <w:ilvl w:val="0"/>
                <w:numId w:val="2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Medical Informatics</w:t>
            </w:r>
          </w:p>
          <w:p w:rsidR="00232C78" w:rsidRDefault="00232C78" w:rsidP="00DC0AC5">
            <w:pPr>
              <w:pStyle w:val="ListParagraph"/>
              <w:spacing w:after="40"/>
              <w:ind w:left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Pr="00DC1232" w:rsidRDefault="001C3DFA" w:rsidP="00A664FE">
            <w:pPr>
              <w:spacing w:before="40" w:after="40"/>
              <w:ind w:left="360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Biophysic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32C78" w:rsidRDefault="004774C0">
            <w:pPr>
              <w:pStyle w:val="ListParagraph"/>
              <w:numPr>
                <w:ilvl w:val="0"/>
                <w:numId w:val="18"/>
              </w:numPr>
              <w:spacing w:before="40" w:after="40"/>
              <w:ind w:left="184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physics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232C78" w:rsidRDefault="00232C78">
            <w:pPr>
              <w:pStyle w:val="ListParagraph"/>
              <w:spacing w:before="40" w:after="40"/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 w:rsidP="005C6C13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Botany</w:t>
            </w:r>
            <w:r w:rsidR="005C6C1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774C0">
              <w:rPr>
                <w:rFonts w:ascii="Arial" w:hAnsi="Arial" w:cs="Arial"/>
                <w:sz w:val="20"/>
                <w:szCs w:val="20"/>
              </w:rPr>
              <w:t>Plant B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4774C0">
            <w:pPr>
              <w:pStyle w:val="ListParagraph"/>
              <w:numPr>
                <w:ilvl w:val="0"/>
                <w:numId w:val="3"/>
              </w:numPr>
              <w:spacing w:before="40"/>
              <w:ind w:left="184" w:hanging="180"/>
              <w:rPr>
                <w:rFonts w:ascii="Arial" w:hAnsi="Arial"/>
                <w:sz w:val="20"/>
              </w:rPr>
            </w:pPr>
            <w:r w:rsidRPr="002460F5">
              <w:rPr>
                <w:rFonts w:ascii="Arial" w:hAnsi="Arial"/>
                <w:sz w:val="20"/>
              </w:rPr>
              <w:t>Botany</w:t>
            </w:r>
            <w:r w:rsidR="002460F5" w:rsidRPr="002460F5">
              <w:rPr>
                <w:rFonts w:ascii="Arial" w:hAnsi="Arial"/>
                <w:sz w:val="20"/>
              </w:rPr>
              <w:t>/</w:t>
            </w:r>
            <w:r w:rsidR="00F71A26" w:rsidRPr="00F71A26">
              <w:rPr>
                <w:rFonts w:ascii="Arial" w:hAnsi="Arial"/>
                <w:sz w:val="20"/>
              </w:rPr>
              <w:t>Plant Biology</w:t>
            </w:r>
          </w:p>
          <w:p w:rsidR="00232C78" w:rsidRDefault="00F71A26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lant Molecular Bi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4F7D2C">
            <w:pPr>
              <w:pStyle w:val="ListParagraph"/>
              <w:numPr>
                <w:ilvl w:val="0"/>
                <w:numId w:val="3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Plant Pathology/Phytopathology</w:t>
            </w:r>
          </w:p>
          <w:p w:rsidR="00232C78" w:rsidRDefault="004F7D2C">
            <w:pPr>
              <w:pStyle w:val="ListParagraph"/>
              <w:numPr>
                <w:ilvl w:val="0"/>
                <w:numId w:val="3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Plant Physiology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ell and Molecular B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1C3DFA">
            <w:pPr>
              <w:spacing w:before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7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Pr="00745855" w:rsidRDefault="004F7D2C">
            <w:pPr>
              <w:pStyle w:val="ListParagraph"/>
              <w:numPr>
                <w:ilvl w:val="0"/>
                <w:numId w:val="3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855">
              <w:rPr>
                <w:rFonts w:ascii="Arial" w:hAnsi="Arial" w:cs="Arial"/>
                <w:color w:val="000000"/>
                <w:sz w:val="20"/>
                <w:szCs w:val="20"/>
              </w:rPr>
              <w:t>Cell Biology and Anatomy</w:t>
            </w:r>
          </w:p>
          <w:p w:rsidR="00232C78" w:rsidRPr="00745855" w:rsidRDefault="004F7D2C">
            <w:pPr>
              <w:pStyle w:val="ListParagraph"/>
              <w:numPr>
                <w:ilvl w:val="0"/>
                <w:numId w:val="3"/>
              </w:numPr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855">
              <w:rPr>
                <w:rFonts w:ascii="Arial" w:hAnsi="Arial" w:cs="Arial"/>
                <w:sz w:val="20"/>
                <w:szCs w:val="20"/>
              </w:rPr>
              <w:t>Cell/Cellular and Molecular Biology</w:t>
            </w:r>
          </w:p>
          <w:p w:rsidR="00232C78" w:rsidRDefault="00A1519A">
            <w:pPr>
              <w:pStyle w:val="ListParagraph"/>
              <w:numPr>
                <w:ilvl w:val="0"/>
                <w:numId w:val="3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45855">
              <w:rPr>
                <w:rFonts w:ascii="Arial" w:hAnsi="Arial" w:cs="Arial"/>
                <w:sz w:val="20"/>
                <w:szCs w:val="20"/>
              </w:rPr>
              <w:t xml:space="preserve">Cell/Cellular Biology and </w:t>
            </w:r>
            <w:r w:rsidR="002460F5" w:rsidRPr="00745855">
              <w:rPr>
                <w:rFonts w:ascii="Arial" w:hAnsi="Arial" w:cs="Arial"/>
                <w:sz w:val="20"/>
                <w:szCs w:val="20"/>
              </w:rPr>
              <w:t>Anatomical Sciences</w:t>
            </w:r>
          </w:p>
          <w:p w:rsidR="00232C78" w:rsidRDefault="002460F5">
            <w:pPr>
              <w:pStyle w:val="ListParagraph"/>
              <w:numPr>
                <w:ilvl w:val="0"/>
                <w:numId w:val="3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/Cellular Biology and </w:t>
            </w:r>
            <w:r w:rsidR="004F7D2C" w:rsidRPr="004F7D2C">
              <w:rPr>
                <w:rFonts w:ascii="Arial" w:hAnsi="Arial" w:cs="Arial"/>
                <w:sz w:val="20"/>
                <w:szCs w:val="20"/>
              </w:rPr>
              <w:t>Histology</w:t>
            </w:r>
          </w:p>
          <w:p w:rsidR="00232C78" w:rsidRDefault="00601BEB">
            <w:pPr>
              <w:pStyle w:val="ListParagraph"/>
              <w:numPr>
                <w:ilvl w:val="0"/>
                <w:numId w:val="3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00EB2">
              <w:rPr>
                <w:rFonts w:ascii="Arial" w:hAnsi="Arial" w:cs="Arial"/>
                <w:sz w:val="20"/>
                <w:szCs w:val="20"/>
              </w:rPr>
              <w:t>Developmental Biology and Embry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2460F5">
            <w:pPr>
              <w:pStyle w:val="ListParagraph"/>
              <w:numPr>
                <w:ilvl w:val="0"/>
                <w:numId w:val="3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725F">
              <w:rPr>
                <w:rFonts w:ascii="Arial" w:hAnsi="Arial" w:cs="Arial"/>
                <w:sz w:val="20"/>
                <w:szCs w:val="20"/>
              </w:rPr>
              <w:t>Molecular Biochemistry</w:t>
            </w:r>
          </w:p>
          <w:p w:rsidR="00232C78" w:rsidRDefault="00E64806">
            <w:pPr>
              <w:pStyle w:val="ListParagraph"/>
              <w:numPr>
                <w:ilvl w:val="0"/>
                <w:numId w:val="3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Molecular Biology</w:t>
            </w:r>
          </w:p>
          <w:p w:rsidR="00232C78" w:rsidRDefault="004F7D2C">
            <w:pPr>
              <w:pStyle w:val="ListParagraph"/>
              <w:numPr>
                <w:ilvl w:val="0"/>
                <w:numId w:val="3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Molecular Biophysics</w:t>
            </w:r>
          </w:p>
          <w:p w:rsidR="00232C78" w:rsidRDefault="004F7D2C">
            <w:pPr>
              <w:pStyle w:val="ListParagraph"/>
              <w:numPr>
                <w:ilvl w:val="0"/>
                <w:numId w:val="3"/>
              </w:numPr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Photobiology</w:t>
            </w:r>
          </w:p>
          <w:p w:rsidR="00232C78" w:rsidRDefault="004F7D2C">
            <w:pPr>
              <w:pStyle w:val="ListParagraph"/>
              <w:numPr>
                <w:ilvl w:val="0"/>
                <w:numId w:val="3"/>
              </w:numPr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Structural Biology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c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8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B25119">
            <w:pPr>
              <w:pStyle w:val="ListParagraph"/>
              <w:numPr>
                <w:ilvl w:val="0"/>
                <w:numId w:val="4"/>
              </w:num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c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6D4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ntomology and Parasit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9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B25119">
            <w:pPr>
              <w:pStyle w:val="ListParagraph"/>
              <w:numPr>
                <w:ilvl w:val="0"/>
                <w:numId w:val="19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om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B25119">
            <w:pPr>
              <w:pStyle w:val="ListParagraph"/>
              <w:numPr>
                <w:ilvl w:val="0"/>
                <w:numId w:val="19"/>
              </w:numPr>
              <w:spacing w:before="40" w:after="40"/>
              <w:ind w:left="201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sitology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1C3DFA">
            <w:pPr>
              <w:spacing w:before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Genetic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1C3DFA">
            <w:pPr>
              <w:spacing w:before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10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4F7D2C">
            <w:pPr>
              <w:pStyle w:val="ListParagraph"/>
              <w:numPr>
                <w:ilvl w:val="0"/>
                <w:numId w:val="4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Animal Genetics</w:t>
            </w:r>
          </w:p>
          <w:p w:rsidR="00B1725F" w:rsidRDefault="00B1725F" w:rsidP="00B1725F">
            <w:pPr>
              <w:pStyle w:val="ListParagraph"/>
              <w:numPr>
                <w:ilvl w:val="0"/>
                <w:numId w:val="4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tics</w:t>
            </w:r>
          </w:p>
          <w:p w:rsidR="00232C78" w:rsidRDefault="004F7D2C">
            <w:pPr>
              <w:pStyle w:val="ListParagraph"/>
              <w:numPr>
                <w:ilvl w:val="0"/>
                <w:numId w:val="4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Genome Sciences/Genomics</w:t>
            </w:r>
          </w:p>
          <w:p w:rsidR="00232C78" w:rsidRDefault="004F7D2C">
            <w:pPr>
              <w:pStyle w:val="ListParagraph"/>
              <w:numPr>
                <w:ilvl w:val="0"/>
                <w:numId w:val="4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Human/Medical Gene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4F7D2C">
            <w:pPr>
              <w:pStyle w:val="ListParagraph"/>
              <w:numPr>
                <w:ilvl w:val="0"/>
                <w:numId w:val="4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Microbial and Eukaryotic Genetics</w:t>
            </w:r>
          </w:p>
          <w:p w:rsidR="00232C78" w:rsidRDefault="004F7D2C">
            <w:pPr>
              <w:pStyle w:val="ListParagraph"/>
              <w:numPr>
                <w:ilvl w:val="0"/>
                <w:numId w:val="4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Molecular Genetics</w:t>
            </w:r>
          </w:p>
          <w:p w:rsidR="00232C78" w:rsidRDefault="004F7D2C">
            <w:pPr>
              <w:pStyle w:val="ListParagraph"/>
              <w:numPr>
                <w:ilvl w:val="0"/>
                <w:numId w:val="4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Plant Genetics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1C3DFA">
            <w:pPr>
              <w:spacing w:before="40" w:after="40"/>
              <w:ind w:left="184" w:hanging="166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Microbiology, Immunology, and Vir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1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B25119">
            <w:pPr>
              <w:pStyle w:val="ListParagraph"/>
              <w:numPr>
                <w:ilvl w:val="0"/>
                <w:numId w:val="4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munology</w:t>
            </w:r>
          </w:p>
          <w:p w:rsidR="00232C78" w:rsidRDefault="004F7D2C">
            <w:pPr>
              <w:pStyle w:val="ListParagraph"/>
              <w:numPr>
                <w:ilvl w:val="0"/>
                <w:numId w:val="4"/>
              </w:numPr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4F7D2C">
              <w:rPr>
                <w:rFonts w:ascii="Arial" w:hAnsi="Arial"/>
                <w:sz w:val="20"/>
              </w:rPr>
              <w:t>Medical Microbiology and Bacteriology</w:t>
            </w:r>
          </w:p>
          <w:p w:rsidR="00232C78" w:rsidRPr="00616F5C" w:rsidRDefault="00616F5C" w:rsidP="00616F5C">
            <w:pPr>
              <w:pStyle w:val="ListParagraph"/>
              <w:numPr>
                <w:ilvl w:val="0"/>
                <w:numId w:val="4"/>
              </w:numPr>
              <w:spacing w:after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crobiological sciences and Immun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F5C" w:rsidRPr="00616F5C" w:rsidRDefault="00616F5C">
            <w:pPr>
              <w:pStyle w:val="ListParagraph"/>
              <w:numPr>
                <w:ilvl w:val="0"/>
                <w:numId w:val="4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crobiology and Immunology</w:t>
            </w:r>
          </w:p>
          <w:p w:rsidR="00232C78" w:rsidRDefault="00F71A26" w:rsidP="00616F5C">
            <w:pPr>
              <w:pStyle w:val="ListParagraph"/>
              <w:numPr>
                <w:ilvl w:val="0"/>
                <w:numId w:val="4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icrobiology</w:t>
            </w:r>
            <w:r w:rsidR="00B1725F">
              <w:rPr>
                <w:rFonts w:ascii="Arial" w:hAnsi="Arial" w:cs="Arial"/>
                <w:sz w:val="20"/>
                <w:szCs w:val="20"/>
              </w:rPr>
              <w:t>, General</w:t>
            </w:r>
          </w:p>
          <w:p w:rsidR="00232C78" w:rsidRDefault="004F7D2C">
            <w:pPr>
              <w:pStyle w:val="ListParagraph"/>
              <w:numPr>
                <w:ilvl w:val="0"/>
                <w:numId w:val="4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 w:cs="Arial"/>
                <w:sz w:val="20"/>
                <w:szCs w:val="20"/>
              </w:rPr>
              <w:t>Mycology</w:t>
            </w:r>
          </w:p>
          <w:p w:rsidR="00232C78" w:rsidRDefault="00B25119">
            <w:pPr>
              <w:pStyle w:val="ListParagraph"/>
              <w:numPr>
                <w:ilvl w:val="0"/>
                <w:numId w:val="4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ology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0394A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40394A">
              <w:rPr>
                <w:rFonts w:ascii="Arial" w:hAnsi="Arial" w:cs="Arial"/>
                <w:sz w:val="20"/>
                <w:szCs w:val="20"/>
              </w:rPr>
              <w:t>Neurobiology</w:t>
            </w:r>
            <w:r w:rsidR="00F3013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0394A">
              <w:rPr>
                <w:rFonts w:ascii="Arial" w:hAnsi="Arial" w:cs="Arial"/>
                <w:sz w:val="20"/>
                <w:szCs w:val="20"/>
              </w:rPr>
              <w:t>Neuroscienc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6A0E49">
            <w:pPr>
              <w:spacing w:before="40" w:after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 w:rsidP="00D41F3F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anatomy</w:t>
            </w:r>
          </w:p>
          <w:p w:rsidR="006D47D3" w:rsidRDefault="00601BEB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urobiology and Anatomy</w:t>
            </w:r>
          </w:p>
          <w:p w:rsidR="006D47D3" w:rsidRDefault="00DC0AC5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urobiology and Behavio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B25119" w:rsidP="00D41F3F">
            <w:pPr>
              <w:pStyle w:val="ListParagraph"/>
              <w:numPr>
                <w:ilvl w:val="0"/>
                <w:numId w:val="5"/>
              </w:numPr>
              <w:spacing w:before="40"/>
              <w:ind w:left="158" w:hanging="1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science</w:t>
            </w:r>
          </w:p>
          <w:p w:rsidR="006D47D3" w:rsidRDefault="00F71A26" w:rsidP="00D41F3F">
            <w:pPr>
              <w:pStyle w:val="ListParagraph"/>
              <w:numPr>
                <w:ilvl w:val="0"/>
                <w:numId w:val="5"/>
              </w:numPr>
              <w:spacing w:after="40"/>
              <w:ind w:left="158" w:hanging="1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biology and Neurosciences, Other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6A0E49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6A0E4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1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A47FA6" w:rsidP="00A47FA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</w:pPr>
            <w:r w:rsidRPr="004F7D2C">
              <w:rPr>
                <w:rFonts w:ascii="Arial" w:hAnsi="Arial" w:cs="Arial"/>
                <w:sz w:val="20"/>
                <w:szCs w:val="20"/>
              </w:rPr>
              <w:t>Nutrition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232C78" w:rsidP="00A47FA6"/>
        </w:tc>
      </w:tr>
      <w:tr w:rsidR="006360E2" w:rsidRPr="005928EA" w:rsidTr="00646AAE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6A0E49">
            <w:pPr>
              <w:spacing w:before="40" w:after="40"/>
              <w:ind w:left="198" w:hanging="194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ath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6A0E4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1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4F7D2C">
            <w:pPr>
              <w:pStyle w:val="ListParagraph"/>
              <w:numPr>
                <w:ilvl w:val="0"/>
                <w:numId w:val="5"/>
              </w:numPr>
              <w:spacing w:before="40" w:after="40"/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7D2C">
              <w:rPr>
                <w:rFonts w:ascii="Arial" w:hAnsi="Arial"/>
                <w:sz w:val="20"/>
              </w:rPr>
              <w:t>Experimental Pathology</w:t>
            </w:r>
            <w:r w:rsidRPr="004F7D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B25119">
            <w:pPr>
              <w:pStyle w:val="ListParagraph"/>
              <w:numPr>
                <w:ilvl w:val="0"/>
                <w:numId w:val="5"/>
              </w:numPr>
              <w:spacing w:before="40" w:after="40"/>
              <w:ind w:left="201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y</w:t>
            </w:r>
          </w:p>
        </w:tc>
      </w:tr>
      <w:tr w:rsidR="006360E2" w:rsidRPr="005928EA" w:rsidTr="00646AAE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6A0E49">
            <w:pPr>
              <w:spacing w:before="40" w:after="40"/>
              <w:ind w:left="198" w:hanging="194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harmacology</w:t>
            </w:r>
            <w:r w:rsidR="00ED3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133">
              <w:rPr>
                <w:rFonts w:ascii="Arial" w:hAnsi="Arial" w:cs="Arial"/>
                <w:sz w:val="20"/>
                <w:szCs w:val="20"/>
              </w:rPr>
              <w:t>and</w:t>
            </w:r>
            <w:r w:rsidR="00ED34AA">
              <w:rPr>
                <w:rFonts w:ascii="Arial" w:hAnsi="Arial" w:cs="Arial"/>
                <w:sz w:val="20"/>
                <w:szCs w:val="20"/>
              </w:rPr>
              <w:t xml:space="preserve"> Toxic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6A0E4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1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nvironmental Toxicology</w:t>
            </w:r>
          </w:p>
          <w:p w:rsidR="00232C78" w:rsidRDefault="004F7D2C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D2C">
              <w:rPr>
                <w:rFonts w:ascii="Arial" w:hAnsi="Arial" w:cs="Arial"/>
                <w:color w:val="000000"/>
                <w:sz w:val="20"/>
                <w:szCs w:val="20"/>
              </w:rPr>
              <w:t>Molecular Pharmacology</w:t>
            </w:r>
          </w:p>
          <w:p w:rsidR="006D47D3" w:rsidRDefault="00B25119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lecular Toxicology</w:t>
            </w:r>
          </w:p>
          <w:p w:rsidR="00232C78" w:rsidRDefault="005848D0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9A3">
              <w:rPr>
                <w:rFonts w:ascii="Arial" w:hAnsi="Arial" w:cs="Arial"/>
                <w:color w:val="000000"/>
                <w:sz w:val="20"/>
                <w:szCs w:val="20"/>
              </w:rPr>
              <w:t>Neuropharmacology</w:t>
            </w:r>
            <w:r w:rsidRPr="00BD64BD" w:rsidDel="00F301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C78" w:rsidRDefault="00B25119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</w:t>
            </w:r>
            <w:r w:rsidR="00CF14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logy</w:t>
            </w:r>
          </w:p>
          <w:p w:rsidR="00232C78" w:rsidRDefault="005848D0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acology and Toxicology</w:t>
            </w:r>
          </w:p>
          <w:p w:rsidR="00232C78" w:rsidRDefault="00F71A26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Toxicology</w:t>
            </w:r>
          </w:p>
        </w:tc>
      </w:tr>
      <w:tr w:rsidR="006360E2" w:rsidRPr="005928EA" w:rsidTr="00646AAE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6A0E49">
            <w:pPr>
              <w:spacing w:before="80" w:after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hys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6A0E49">
            <w:pPr>
              <w:spacing w:before="80" w:after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/>
                <w:sz w:val="20"/>
              </w:rPr>
              <w:t>61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F71A26">
            <w:pPr>
              <w:pStyle w:val="ListParagraph"/>
              <w:numPr>
                <w:ilvl w:val="0"/>
                <w:numId w:val="5"/>
              </w:numPr>
              <w:spacing w:before="8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erospace Physiology and Medicine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ell Phys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xercise Phys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olecular Phys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biology and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 Neurophysiology</w:t>
            </w:r>
          </w:p>
          <w:p w:rsidR="006D47D3" w:rsidRDefault="00411CA7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ED">
              <w:rPr>
                <w:rFonts w:ascii="Arial" w:hAnsi="Arial" w:cs="Arial"/>
                <w:sz w:val="20"/>
                <w:szCs w:val="20"/>
              </w:rPr>
              <w:t>Oncology and Cancer Bi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B25119">
            <w:pPr>
              <w:pStyle w:val="ListParagraph"/>
              <w:numPr>
                <w:ilvl w:val="0"/>
                <w:numId w:val="5"/>
              </w:numPr>
              <w:spacing w:before="8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ysiology</w:t>
            </w:r>
          </w:p>
          <w:p w:rsidR="006D47D3" w:rsidRDefault="00F71A26" w:rsidP="00D41F3F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hysiology, Pathology, and Related Science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Reproductive B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sz w:val="20"/>
              </w:rPr>
              <w:t>Vision Science/Physiological Optics</w:t>
            </w:r>
          </w:p>
        </w:tc>
      </w:tr>
      <w:tr w:rsidR="006360E2" w:rsidRPr="005928EA" w:rsidTr="00646AAE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47D3" w:rsidRDefault="006A0E49">
            <w:pPr>
              <w:spacing w:before="40" w:after="40"/>
              <w:ind w:left="198" w:hanging="194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47D3" w:rsidRDefault="006A0E4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1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nimal Behavior and Ethology</w:t>
            </w:r>
          </w:p>
          <w:p w:rsidR="006D47D3" w:rsidRDefault="00743DB5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sz w:val="20"/>
                <w:szCs w:val="20"/>
              </w:rPr>
              <w:t>Animal Physi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Wildlife Biology</w:t>
            </w:r>
          </w:p>
          <w:p w:rsidR="006D47D3" w:rsidRDefault="00B25119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logy</w:t>
            </w:r>
            <w:r w:rsidR="00303334">
              <w:rPr>
                <w:rFonts w:ascii="Arial" w:hAnsi="Arial" w:cs="Arial"/>
                <w:sz w:val="20"/>
                <w:szCs w:val="20"/>
              </w:rPr>
              <w:t>/Animal Biology</w:t>
            </w:r>
          </w:p>
        </w:tc>
      </w:tr>
      <w:tr w:rsidR="00646AAE" w:rsidRPr="005928EA" w:rsidTr="00646AAE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6AAE" w:rsidRPr="000C2584" w:rsidRDefault="00646AAE" w:rsidP="000C524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F20">
              <w:rPr>
                <w:rFonts w:ascii="Arial" w:hAnsi="Arial" w:cs="Arial"/>
                <w:b/>
                <w:i/>
                <w:sz w:val="20"/>
                <w:szCs w:val="20"/>
              </w:rPr>
              <w:t>Biological Science Fields continued next page</w:t>
            </w:r>
          </w:p>
        </w:tc>
      </w:tr>
      <w:tr w:rsidR="006360E2" w:rsidRPr="005928EA" w:rsidTr="00646AAE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6A0E49" w:rsidP="001D4C64">
            <w:pPr>
              <w:spacing w:before="40" w:after="40"/>
              <w:ind w:left="198" w:hanging="194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lastRenderedPageBreak/>
              <w:t>Biosciences, not elsewhere classified</w:t>
            </w:r>
            <w:r w:rsidR="00FB4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6A0E49">
            <w:pPr>
              <w:spacing w:before="40" w:after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/>
                <w:sz w:val="20"/>
              </w:rPr>
              <w:t>617</w:t>
            </w:r>
          </w:p>
        </w:tc>
        <w:tc>
          <w:tcPr>
            <w:tcW w:w="3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quatic Biology/Limn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Bioethics/Medical Ethic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Biological and Biomedical Sciences, Other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Biomedical Science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Biotechn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nservation Biology</w:t>
            </w:r>
          </w:p>
          <w:p w:rsidR="006D47D3" w:rsidRDefault="00F71A26" w:rsidP="006D5C4C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cology and Evolutionary Biology</w:t>
            </w:r>
            <w:r w:rsidR="007D399A" w:rsidRPr="006E4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743DB5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Ecology, Evolution, Systematics and Population B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nvironmental B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volutionary B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opulation Bi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Systematic Biology/Biological Systematics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E0E0E0"/>
          </w:tcPr>
          <w:p w:rsidR="005B32C1" w:rsidRDefault="00472EF9" w:rsidP="000C5243">
            <w:pPr>
              <w:pStyle w:val="Heading5"/>
              <w:spacing w:before="80"/>
            </w:pPr>
            <w:bookmarkStart w:id="3" w:name="_Toc394304293"/>
            <w:r w:rsidRPr="005928EA">
              <w:t>Computer Science Fields</w:t>
            </w:r>
            <w:bookmarkEnd w:id="3"/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E0E0E0"/>
          </w:tcPr>
          <w:p w:rsidR="006D47D3" w:rsidRDefault="006D47D3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:rsidR="006D47D3" w:rsidRDefault="006D47D3">
            <w:pPr>
              <w:pStyle w:val="ListParagraph"/>
              <w:ind w:left="1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E0E0E0"/>
          </w:tcPr>
          <w:p w:rsidR="006D47D3" w:rsidRDefault="006D47D3">
            <w:pPr>
              <w:pStyle w:val="ListParagraph"/>
              <w:ind w:left="1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F6DDC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:rsidR="006D47D3" w:rsidRDefault="00F71A26" w:rsidP="001D4C64">
            <w:pPr>
              <w:spacing w:before="40" w:after="40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4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6DDC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rtificial Intelligence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and Information Science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and Information Sciences and Support Services</w:t>
            </w:r>
          </w:p>
          <w:p w:rsidR="006F6DDC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and Information Systems Security/Information Assurance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Graphics</w:t>
            </w:r>
          </w:p>
          <w:p w:rsidR="006D47D3" w:rsidRDefault="00B25119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45">
              <w:rPr>
                <w:rFonts w:ascii="Arial" w:hAnsi="Arial" w:cs="Arial"/>
                <w:color w:val="000000"/>
                <w:sz w:val="20"/>
                <w:szCs w:val="20"/>
              </w:rPr>
              <w:t>Computer Science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Systems Analysis/Analys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F6DDC" w:rsidRDefault="007D399A">
            <w:pPr>
              <w:pStyle w:val="ListParagraph"/>
              <w:numPr>
                <w:ilvl w:val="0"/>
                <w:numId w:val="27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45">
              <w:rPr>
                <w:rFonts w:ascii="Arial" w:hAnsi="Arial" w:cs="Arial"/>
                <w:color w:val="000000"/>
                <w:sz w:val="20"/>
                <w:szCs w:val="20"/>
              </w:rPr>
              <w:t>Computer Systems Networking and Telecommunication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ata Modeling/Warehousing and Database Administration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nformatics</w:t>
            </w:r>
          </w:p>
          <w:p w:rsidR="006D47D3" w:rsidRPr="000525D9" w:rsidRDefault="00F71A26" w:rsidP="000525D9">
            <w:pPr>
              <w:pStyle w:val="ListParagraph"/>
              <w:numPr>
                <w:ilvl w:val="0"/>
                <w:numId w:val="5"/>
              </w:numPr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nformation Science/Stud</w:t>
            </w:r>
            <w:r w:rsidRPr="000525D9"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nformation Techn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Modeling, Virtual Environments and Simulation</w:t>
            </w:r>
          </w:p>
        </w:tc>
      </w:tr>
      <w:tr w:rsidR="0094213A" w:rsidRPr="005928EA" w:rsidTr="005E4AC0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4" w:space="0" w:color="auto"/>
            </w:tcBorders>
            <w:shd w:val="clear" w:color="auto" w:fill="E0E0E0"/>
          </w:tcPr>
          <w:p w:rsidR="005B32C1" w:rsidRDefault="00472EF9" w:rsidP="000C5243">
            <w:pPr>
              <w:pStyle w:val="Heading5"/>
              <w:spacing w:before="80"/>
            </w:pPr>
            <w:bookmarkStart w:id="4" w:name="_Toc394304294"/>
            <w:r w:rsidRPr="005928EA">
              <w:t>Earth, Atmospheric, and Ocean Science Fields</w:t>
            </w:r>
            <w:bookmarkEnd w:id="4"/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tmospheric Scienc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3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6DDC" w:rsidRDefault="00F71A26" w:rsidP="008E2A89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sz w:val="20"/>
              </w:rPr>
              <w:t>Atmospheric Chemistry and Climatology</w:t>
            </w:r>
          </w:p>
          <w:p w:rsidR="006D47D3" w:rsidRDefault="00B25119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sz w:val="20"/>
                <w:szCs w:val="20"/>
              </w:rPr>
              <w:t>Atmospheric Physics and Dynamic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3729E1" w:rsidRPr="003729E1" w:rsidRDefault="003729E1" w:rsidP="00592402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mospheric Science and Meteorolog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Meteorology</w:t>
            </w: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Geoscienc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302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Geochemistry</w:t>
            </w:r>
          </w:p>
          <w:p w:rsidR="003729E1" w:rsidRDefault="00F71A26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Geochemistry and Petrology</w:t>
            </w:r>
          </w:p>
          <w:p w:rsidR="006D47D3" w:rsidRDefault="003729E1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0E0445">
              <w:rPr>
                <w:rFonts w:ascii="Arial" w:hAnsi="Arial" w:cs="Arial"/>
                <w:sz w:val="20"/>
                <w:szCs w:val="20"/>
              </w:rPr>
              <w:t xml:space="preserve">Geological </w:t>
            </w:r>
            <w:r>
              <w:rPr>
                <w:rFonts w:ascii="Arial" w:hAnsi="Arial" w:cs="Arial"/>
                <w:sz w:val="20"/>
                <w:szCs w:val="20"/>
              </w:rPr>
              <w:t>and Earth Science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sic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ther</w:t>
            </w:r>
          </w:p>
          <w:p w:rsidR="006D47D3" w:rsidRPr="003729E1" w:rsidRDefault="00F71A26" w:rsidP="003161B3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Geology/Earth Science</w:t>
            </w:r>
            <w:r w:rsidR="003161B3">
              <w:rPr>
                <w:rFonts w:ascii="Arial" w:hAnsi="Arial" w:cs="Arial"/>
                <w:sz w:val="20"/>
                <w:szCs w:val="20"/>
              </w:rPr>
              <w:t>, General</w:t>
            </w:r>
            <w:r w:rsidRPr="00F71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F6DDC" w:rsidRDefault="003729E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729E1">
              <w:rPr>
                <w:rFonts w:ascii="Arial" w:hAnsi="Arial" w:cs="Arial"/>
                <w:sz w:val="20"/>
                <w:szCs w:val="20"/>
              </w:rPr>
              <w:t>Geophysics and Seismology</w:t>
            </w:r>
          </w:p>
          <w:p w:rsidR="006F6DDC" w:rsidRDefault="003729E1" w:rsidP="003161B3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0445">
              <w:rPr>
                <w:rFonts w:ascii="Arial" w:hAnsi="Arial" w:cs="Arial"/>
                <w:sz w:val="20"/>
                <w:szCs w:val="20"/>
              </w:rPr>
              <w:t>Hydrology and Water Resources Science</w:t>
            </w:r>
          </w:p>
          <w:p w:rsidR="006F6DDC" w:rsidRDefault="00F71A26" w:rsidP="003729E1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aleontology</w:t>
            </w:r>
          </w:p>
          <w:p w:rsidR="006D47D3" w:rsidRDefault="006D47D3" w:rsidP="003729E1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Ocean Scienc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303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47D3" w:rsidRDefault="000E0445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ne Biology and Biological Oceanography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arine Scienc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 w:after="40"/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Oceanography, Chemical and Physical</w:t>
            </w:r>
          </w:p>
        </w:tc>
      </w:tr>
      <w:tr w:rsidR="0007307E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5B32C1" w:rsidRDefault="0007307E">
            <w:pPr>
              <w:spacing w:before="40" w:after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arth, Atmospheric, and Ocean Sciences, not elsewhere classified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5B32C1" w:rsidRDefault="0007307E">
            <w:pPr>
              <w:spacing w:before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304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307E" w:rsidRDefault="0007307E" w:rsidP="00180B55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23A99" w:rsidRDefault="00C23A99">
            <w:pPr>
              <w:pStyle w:val="ListParagraph"/>
              <w:ind w:left="184" w:right="-16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890" w:rsidRPr="005928EA" w:rsidTr="008C64C0">
        <w:trPr>
          <w:cantSplit/>
        </w:trPr>
        <w:tc>
          <w:tcPr>
            <w:tcW w:w="10532" w:type="dxa"/>
            <w:gridSpan w:val="7"/>
            <w:tcBorders>
              <w:top w:val="single" w:sz="18" w:space="0" w:color="auto"/>
            </w:tcBorders>
            <w:shd w:val="clear" w:color="auto" w:fill="E0E0E0"/>
          </w:tcPr>
          <w:p w:rsidR="00EB3890" w:rsidRPr="00EB3890" w:rsidRDefault="00EB3890" w:rsidP="008C64C0">
            <w:pPr>
              <w:keepNext/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B389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ngineering Fields 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5B32C1" w:rsidRDefault="00472EF9" w:rsidP="005E4AC0">
            <w:pPr>
              <w:keepNext/>
              <w:spacing w:before="80" w:after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erospace Engineering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5B32C1" w:rsidRDefault="00472EF9" w:rsidP="005E4AC0">
            <w:pPr>
              <w:keepNext/>
              <w:spacing w:before="8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6DDC" w:rsidRDefault="00F71A26" w:rsidP="005E4AC0">
            <w:pPr>
              <w:pStyle w:val="ListParagraph"/>
              <w:keepNext/>
              <w:numPr>
                <w:ilvl w:val="0"/>
                <w:numId w:val="5"/>
              </w:numPr>
              <w:spacing w:before="8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sz w:val="20"/>
              </w:rPr>
              <w:t>Aeronautical Engineering</w:t>
            </w:r>
          </w:p>
          <w:p w:rsidR="006D47D3" w:rsidRDefault="00D11BEC" w:rsidP="005E4AC0">
            <w:pPr>
              <w:pStyle w:val="ListParagraph"/>
              <w:keepNext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erospace Engineering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2C1" w:rsidRDefault="00F71A26" w:rsidP="005E4AC0">
            <w:pPr>
              <w:pStyle w:val="ListParagraph"/>
              <w:keepNext/>
              <w:numPr>
                <w:ilvl w:val="0"/>
                <w:numId w:val="5"/>
              </w:numPr>
              <w:spacing w:before="8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A26">
              <w:rPr>
                <w:rFonts w:ascii="Arial" w:hAnsi="Arial" w:cs="Arial"/>
                <w:sz w:val="20"/>
                <w:szCs w:val="20"/>
              </w:rPr>
              <w:t>Astronautical</w:t>
            </w:r>
            <w:proofErr w:type="spellEnd"/>
            <w:r w:rsidR="00E77196">
              <w:rPr>
                <w:rFonts w:ascii="Arial" w:hAnsi="Arial" w:cs="Arial"/>
                <w:sz w:val="20"/>
                <w:szCs w:val="20"/>
              </w:rPr>
              <w:t>/Space</w:t>
            </w:r>
            <w:r w:rsidRPr="00F71A26"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</w:p>
          <w:p w:rsidR="006D47D3" w:rsidRPr="00E77196" w:rsidRDefault="006D47D3" w:rsidP="005E4AC0">
            <w:pPr>
              <w:keepNext/>
              <w:spacing w:before="40" w:after="40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gricultural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Pr="00E74F0A" w:rsidRDefault="00D11BEC" w:rsidP="00592402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sz w:val="20"/>
                <w:szCs w:val="20"/>
              </w:rPr>
            </w:pPr>
            <w:r w:rsidRPr="00E74F0A">
              <w:rPr>
                <w:rFonts w:ascii="Arial" w:hAnsi="Arial" w:cs="Arial"/>
                <w:sz w:val="20"/>
                <w:szCs w:val="20"/>
              </w:rPr>
              <w:t>Agricultural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Pr="00E77196" w:rsidRDefault="006D47D3" w:rsidP="00E7719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2B9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2B9" w:rsidRPr="005928EA" w:rsidRDefault="005D42B9" w:rsidP="005C6C13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al</w:t>
            </w:r>
            <w:r w:rsidR="005C6C1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2B9" w:rsidRPr="005928EA" w:rsidRDefault="005D42B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6857FF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al Engineering</w:t>
            </w:r>
          </w:p>
          <w:p w:rsidR="006D47D3" w:rsidRPr="006A5FDE" w:rsidRDefault="006857FF" w:rsidP="006A5FDE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ineerin</w:t>
            </w:r>
            <w:r w:rsidR="006A5FD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6857FF" w:rsidP="006A5FDE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c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 w:rsidP="00C86BE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Biomedical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D11BEC" w:rsidP="00592402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engineering</w:t>
            </w:r>
          </w:p>
          <w:p w:rsidR="006D47D3" w:rsidRPr="00592402" w:rsidRDefault="00F71A26" w:rsidP="00592402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/>
                <w:sz w:val="20"/>
              </w:rPr>
              <w:t>Biomedical</w:t>
            </w:r>
            <w:r w:rsidR="00D11BEC">
              <w:rPr>
                <w:rFonts w:ascii="Arial" w:hAnsi="Arial"/>
                <w:sz w:val="20"/>
              </w:rPr>
              <w:t xml:space="preserve">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Biomedical Technology/ Technician </w:t>
            </w:r>
            <w:r w:rsidRPr="006A5FD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07FAA" w:rsidRPr="006A5FDE">
              <w:rPr>
                <w:rFonts w:ascii="Arial" w:hAnsi="Arial" w:cs="Arial"/>
                <w:i/>
                <w:sz w:val="20"/>
                <w:szCs w:val="20"/>
              </w:rPr>
              <w:t>exclude master’s)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hemical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 w:rsidP="00592402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sz w:val="20"/>
              </w:rPr>
              <w:t>Biochemical Engineering</w:t>
            </w:r>
          </w:p>
          <w:p w:rsidR="006D47D3" w:rsidRPr="00592402" w:rsidRDefault="00F71A26" w:rsidP="00592402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F71A26">
              <w:rPr>
                <w:rFonts w:ascii="Arial" w:hAnsi="Arial"/>
                <w:sz w:val="20"/>
              </w:rPr>
              <w:t xml:space="preserve">Chemical and </w:t>
            </w:r>
            <w:proofErr w:type="spellStart"/>
            <w:r w:rsidRPr="00F71A26">
              <w:rPr>
                <w:rFonts w:ascii="Arial" w:hAnsi="Arial"/>
                <w:sz w:val="20"/>
              </w:rPr>
              <w:t>Biomolecular</w:t>
            </w:r>
            <w:proofErr w:type="spellEnd"/>
            <w:r w:rsidRPr="00F71A26">
              <w:rPr>
                <w:rFonts w:ascii="Arial" w:hAnsi="Arial"/>
                <w:sz w:val="20"/>
              </w:rPr>
              <w:t xml:space="preserve">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8C3E66" w:rsidP="00592402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mical Engineering</w:t>
            </w:r>
          </w:p>
          <w:p w:rsidR="006D47D3" w:rsidRPr="00592402" w:rsidRDefault="00E46908" w:rsidP="00592402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gineering Chemistry</w:t>
            </w:r>
            <w:r w:rsidR="005E4AC0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360E2" w:rsidRPr="005928EA" w:rsidTr="00646AAE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Architectural Engineering</w:t>
            </w:r>
          </w:p>
          <w:p w:rsidR="006D47D3" w:rsidRDefault="00841EF5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nvironmental/Environmental Health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Geotechnical and </w:t>
            </w:r>
            <w:proofErr w:type="spellStart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Geoenvironmental</w:t>
            </w:r>
            <w:proofErr w:type="spellEnd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841EF5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Structural Engineering</w:t>
            </w:r>
          </w:p>
          <w:p w:rsidR="006D47D3" w:rsidRDefault="00F71A26" w:rsidP="006D5C4C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urveying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Transportation and Highway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Water Resources Engineering</w:t>
            </w:r>
          </w:p>
        </w:tc>
      </w:tr>
      <w:tr w:rsidR="00646AAE" w:rsidRPr="005928EA" w:rsidTr="00646AAE">
        <w:trPr>
          <w:cantSplit/>
        </w:trPr>
        <w:tc>
          <w:tcPr>
            <w:tcW w:w="1053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6AAE" w:rsidRPr="00646AAE" w:rsidRDefault="00646AAE" w:rsidP="000C524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ngineering</w:t>
            </w:r>
            <w:r w:rsidRPr="00646A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elds continued next page</w:t>
            </w:r>
          </w:p>
        </w:tc>
      </w:tr>
      <w:tr w:rsidR="006360E2" w:rsidRPr="005928EA" w:rsidTr="00646AAE">
        <w:trPr>
          <w:cantSplit/>
        </w:trPr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lastRenderedPageBreak/>
              <w:t>Electrical Engineering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6</w:t>
            </w:r>
          </w:p>
        </w:tc>
        <w:tc>
          <w:tcPr>
            <w:tcW w:w="3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F71A26" w:rsidP="006D5C4C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Computer Engineering</w:t>
            </w:r>
          </w:p>
          <w:p w:rsidR="006F6DDC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Hardware Engineering</w:t>
            </w:r>
          </w:p>
          <w:p w:rsidR="006F6DDC" w:rsidRDefault="00F71A26" w:rsidP="009F7372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er Software Engineering</w:t>
            </w:r>
          </w:p>
          <w:p w:rsidR="00F437E1" w:rsidRDefault="00841EF5" w:rsidP="006D5C4C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="00F437E1">
              <w:rPr>
                <w:rFonts w:ascii="Arial" w:hAnsi="Arial" w:cs="Arial"/>
                <w:sz w:val="20"/>
                <w:szCs w:val="20"/>
              </w:rPr>
              <w:t>Engineering</w:t>
            </w:r>
          </w:p>
          <w:p w:rsidR="006D47D3" w:rsidRPr="00F437E1" w:rsidRDefault="00F437E1" w:rsidP="00F437E1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s </w:t>
            </w:r>
            <w:r w:rsidR="00841EF5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Laser and Optical Engineering</w:t>
            </w:r>
          </w:p>
          <w:p w:rsidR="006F6DDC" w:rsidRDefault="00F71A26">
            <w:pPr>
              <w:pStyle w:val="ListParagraph"/>
              <w:numPr>
                <w:ilvl w:val="0"/>
                <w:numId w:val="5"/>
              </w:numPr>
              <w:ind w:left="195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Telecommunications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201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lectrical, Electronics and Communications Engineering</w:t>
            </w:r>
            <w:r w:rsidR="00F437E1">
              <w:rPr>
                <w:rFonts w:ascii="Arial" w:hAnsi="Arial" w:cs="Arial"/>
                <w:sz w:val="20"/>
                <w:szCs w:val="20"/>
              </w:rPr>
              <w:t>, Other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ngineering Science</w:t>
            </w:r>
            <w:r w:rsidR="004B2E28">
              <w:rPr>
                <w:rFonts w:ascii="Arial" w:hAnsi="Arial" w:cs="Arial"/>
                <w:sz w:val="20"/>
                <w:szCs w:val="20"/>
              </w:rPr>
              <w:t>, Mechanics</w:t>
            </w:r>
            <w:r w:rsidRPr="00592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133">
              <w:rPr>
                <w:rFonts w:ascii="Arial" w:hAnsi="Arial" w:cs="Arial"/>
                <w:sz w:val="20"/>
                <w:szCs w:val="20"/>
              </w:rPr>
              <w:t>and</w:t>
            </w:r>
            <w:r w:rsidRPr="005928EA">
              <w:rPr>
                <w:rFonts w:ascii="Arial" w:hAnsi="Arial" w:cs="Arial"/>
                <w:sz w:val="20"/>
                <w:szCs w:val="20"/>
              </w:rPr>
              <w:t xml:space="preserve"> Physic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7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sz w:val="20"/>
              </w:rPr>
              <w:t>Engineering Mechanics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/>
                <w:sz w:val="20"/>
              </w:rPr>
              <w:t xml:space="preserve">Engineering Physics/Applied Physics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ngineering Science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 w:rsidP="005C6C13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Industrial</w:t>
            </w:r>
            <w:r w:rsidR="005C6C1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928EA">
              <w:rPr>
                <w:rFonts w:ascii="Arial" w:hAnsi="Arial" w:cs="Arial"/>
                <w:sz w:val="20"/>
                <w:szCs w:val="20"/>
              </w:rPr>
              <w:t>Manufacturing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8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841EF5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Engineering</w:t>
            </w:r>
          </w:p>
          <w:p w:rsidR="006D47D3" w:rsidRDefault="00841EF5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facturing Engineering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841EF5">
            <w:pPr>
              <w:pStyle w:val="ListParagraph"/>
              <w:numPr>
                <w:ilvl w:val="0"/>
                <w:numId w:val="5"/>
              </w:numPr>
              <w:spacing w:before="40"/>
              <w:ind w:left="202" w:hanging="2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37AF8">
              <w:rPr>
                <w:rFonts w:ascii="Arial" w:hAnsi="Arial" w:cs="Arial"/>
                <w:sz w:val="20"/>
                <w:szCs w:val="20"/>
              </w:rPr>
              <w:t>Operations Research</w:t>
            </w:r>
          </w:p>
          <w:p w:rsidR="006D47D3" w:rsidRDefault="00F71A26" w:rsidP="006D5C4C">
            <w:pPr>
              <w:pStyle w:val="ListParagraph"/>
              <w:numPr>
                <w:ilvl w:val="0"/>
                <w:numId w:val="5"/>
              </w:numPr>
              <w:spacing w:after="40"/>
              <w:ind w:left="202" w:hanging="202"/>
              <w:contextualSpacing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137AF8">
              <w:rPr>
                <w:rFonts w:ascii="Arial" w:hAnsi="Arial" w:cs="Arial"/>
                <w:sz w:val="20"/>
                <w:szCs w:val="20"/>
              </w:rPr>
              <w:t>Systems Engineering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472EF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09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1F6" w:rsidRDefault="00D461F6" w:rsidP="00592402">
            <w:pPr>
              <w:pStyle w:val="ListParagraph"/>
              <w:numPr>
                <w:ilvl w:val="0"/>
                <w:numId w:val="29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461F6">
              <w:rPr>
                <w:rFonts w:ascii="Arial" w:hAnsi="Arial" w:cs="Arial"/>
                <w:color w:val="000000"/>
                <w:sz w:val="20"/>
                <w:szCs w:val="20"/>
              </w:rPr>
              <w:t>Electromechanial</w:t>
            </w:r>
            <w:proofErr w:type="spellEnd"/>
            <w:r w:rsidRPr="00D461F6">
              <w:rPr>
                <w:rFonts w:ascii="Arial" w:hAnsi="Arial" w:cs="Arial"/>
                <w:color w:val="000000"/>
                <w:sz w:val="20"/>
                <w:szCs w:val="20"/>
              </w:rPr>
              <w:t xml:space="preserve"> Engineering</w:t>
            </w:r>
          </w:p>
          <w:p w:rsidR="006D47D3" w:rsidRPr="00592402" w:rsidRDefault="00D461F6" w:rsidP="00592402">
            <w:pPr>
              <w:pStyle w:val="ListParagraph"/>
              <w:numPr>
                <w:ilvl w:val="0"/>
                <w:numId w:val="29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1F6">
              <w:rPr>
                <w:rFonts w:ascii="Arial" w:hAnsi="Arial" w:cs="Arial"/>
                <w:color w:val="000000"/>
                <w:sz w:val="20"/>
                <w:szCs w:val="20"/>
              </w:rPr>
              <w:t>Mecha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tronics, Robotics, and Automation Engineering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 w:rsidP="003E4F2C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3E4F2C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  <w:r w:rsidR="008C64C0" w:rsidRPr="003E4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4C0" w:rsidRPr="003E4F2C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8C64C0" w:rsidRPr="003E4F2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ee also 205</w:t>
            </w:r>
            <w:r w:rsidR="008C64C0" w:rsidRPr="003E4F2C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10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601BEB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7C">
              <w:rPr>
                <w:rFonts w:ascii="Arial" w:hAnsi="Arial" w:cs="Arial"/>
                <w:color w:val="000000"/>
                <w:sz w:val="20"/>
                <w:szCs w:val="20"/>
              </w:rPr>
              <w:t>Ceramic Sciences and Engineering</w:t>
            </w:r>
          </w:p>
          <w:p w:rsidR="006D47D3" w:rsidRDefault="00841EF5">
            <w:pPr>
              <w:pStyle w:val="ListParagraph"/>
              <w:numPr>
                <w:ilvl w:val="0"/>
                <w:numId w:val="5"/>
              </w:numPr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197C">
              <w:rPr>
                <w:rFonts w:ascii="Arial" w:hAnsi="Arial" w:cs="Arial"/>
                <w:sz w:val="20"/>
                <w:szCs w:val="20"/>
              </w:rPr>
              <w:t>Materials Engineering</w:t>
            </w:r>
          </w:p>
          <w:p w:rsidR="006D47D3" w:rsidRPr="00767BF6" w:rsidRDefault="00841EF5" w:rsidP="00767BF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197C">
              <w:rPr>
                <w:rFonts w:ascii="Arial" w:hAnsi="Arial" w:cs="Arial"/>
                <w:sz w:val="20"/>
                <w:szCs w:val="20"/>
              </w:rPr>
              <w:t>Metallurgical Engineerin</w:t>
            </w:r>
            <w:r w:rsidR="00767BF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841EF5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67BF6">
              <w:rPr>
                <w:rFonts w:ascii="Arial" w:hAnsi="Arial" w:cs="Arial"/>
                <w:color w:val="000000"/>
                <w:sz w:val="20"/>
                <w:szCs w:val="20"/>
              </w:rPr>
              <w:t>Paper Science</w:t>
            </w:r>
            <w:r w:rsidRPr="00767BF6">
              <w:rPr>
                <w:rFonts w:ascii="Arial" w:hAnsi="Arial" w:cs="Arial"/>
                <w:sz w:val="20"/>
                <w:szCs w:val="20"/>
              </w:rPr>
              <w:t xml:space="preserve"> and Engineering</w:t>
            </w:r>
          </w:p>
          <w:p w:rsidR="006F6DDC" w:rsidRDefault="009F7372" w:rsidP="00767BF6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67BF6">
              <w:rPr>
                <w:rFonts w:ascii="Arial" w:hAnsi="Arial" w:cs="Arial"/>
                <w:sz w:val="20"/>
                <w:szCs w:val="20"/>
              </w:rPr>
              <w:t>Polymer/Plastics Engineering</w:t>
            </w:r>
          </w:p>
          <w:p w:rsidR="006D47D3" w:rsidRPr="00592402" w:rsidRDefault="006436DA" w:rsidP="00592402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67BF6">
              <w:rPr>
                <w:rFonts w:ascii="Arial" w:hAnsi="Arial" w:cs="Arial"/>
                <w:color w:val="000000"/>
                <w:sz w:val="20"/>
                <w:szCs w:val="20"/>
              </w:rPr>
              <w:t>Textile Sciences and Engineering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Mining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1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Geological/Geophysical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Mineral Engineering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841EF5">
            <w:pPr>
              <w:pStyle w:val="ListParagraph"/>
              <w:numPr>
                <w:ilvl w:val="0"/>
                <w:numId w:val="5"/>
              </w:numPr>
              <w:spacing w:before="40"/>
              <w:ind w:left="201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ng Engineering</w:t>
            </w: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Nuclear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1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841EF5">
            <w:pPr>
              <w:pStyle w:val="ListParagraph"/>
              <w:numPr>
                <w:ilvl w:val="0"/>
                <w:numId w:val="20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ar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6D47D3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etroleum Engineer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1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D47D3" w:rsidRDefault="00841EF5">
            <w:pPr>
              <w:pStyle w:val="ListParagraph"/>
              <w:numPr>
                <w:ilvl w:val="0"/>
                <w:numId w:val="20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leum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D47D3" w:rsidRDefault="006D47D3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E2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1C3DF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11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nstruction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ngineering Design</w:t>
            </w:r>
          </w:p>
          <w:p w:rsidR="006D47D3" w:rsidRDefault="008E197C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, General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/>
                <w:sz w:val="20"/>
              </w:rPr>
              <w:t>Forest Engineering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8E197C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Naval Architecture and Marine Engineering</w:t>
            </w:r>
          </w:p>
          <w:p w:rsidR="006D47D3" w:rsidRDefault="00F71A26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cean Engineering</w:t>
            </w:r>
          </w:p>
          <w:p w:rsidR="006D47D3" w:rsidRDefault="006D47D3" w:rsidP="002F5C39">
            <w:pPr>
              <w:pStyle w:val="ListParagraph"/>
              <w:spacing w:after="40"/>
              <w:ind w:left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3A9" w:rsidRDefault="00C1511D" w:rsidP="00DA765C">
            <w:pPr>
              <w:spacing w:before="80" w:afterLines="40" w:after="96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C1511D">
              <w:rPr>
                <w:rFonts w:ascii="Arial" w:hAnsi="Arial" w:cs="Arial"/>
                <w:sz w:val="20"/>
                <w:szCs w:val="20"/>
              </w:rPr>
              <w:t>Nanotechn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3A9" w:rsidRDefault="00C1511D" w:rsidP="00275EFB">
            <w:pPr>
              <w:spacing w:before="80" w:afterLines="40" w:after="96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C1511D">
              <w:rPr>
                <w:rFonts w:ascii="Arial" w:hAnsi="Arial"/>
                <w:sz w:val="20"/>
              </w:rPr>
              <w:t>11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C1511D">
            <w:pPr>
              <w:pStyle w:val="ListParagraph"/>
              <w:numPr>
                <w:ilvl w:val="0"/>
                <w:numId w:val="5"/>
              </w:numPr>
              <w:spacing w:before="80" w:after="8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notechnology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6E4870" w:rsidRDefault="00C1511D" w:rsidP="00C1511D">
            <w:pPr>
              <w:pStyle w:val="ListParagraph"/>
              <w:spacing w:before="40"/>
              <w:ind w:left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AC0" w:rsidRPr="005928EA" w:rsidTr="004F2DC9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18" w:space="0" w:color="auto"/>
            </w:tcBorders>
            <w:shd w:val="clear" w:color="auto" w:fill="E0E0E0"/>
          </w:tcPr>
          <w:p w:rsidR="005E4AC0" w:rsidRDefault="005E4AC0" w:rsidP="00532683">
            <w:pPr>
              <w:pStyle w:val="ListParagraph"/>
              <w:keepNext/>
              <w:spacing w:before="80" w:after="8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Toc394304295"/>
            <w:r w:rsidRPr="00E42FF0">
              <w:rPr>
                <w:rStyle w:val="Heading5Char"/>
                <w:sz w:val="20"/>
              </w:rPr>
              <w:t>Health Fields</w:t>
            </w:r>
            <w:bookmarkEnd w:id="5"/>
            <w:r w:rsidRPr="0059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 w:rsidP="00592402">
            <w:pPr>
              <w:spacing w:before="4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nesthes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exclude master’s</w:t>
            </w:r>
            <w:r w:rsidR="006A11AF">
              <w:rPr>
                <w:rFonts w:ascii="Arial" w:hAnsi="Arial" w:cs="Arial"/>
                <w:i/>
                <w:sz w:val="20"/>
                <w:szCs w:val="20"/>
              </w:rPr>
              <w:t>, 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DNP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1D29" w:rsidRDefault="00C1511D" w:rsidP="0038705D">
            <w:pPr>
              <w:pStyle w:val="ListParagraph"/>
              <w:numPr>
                <w:ilvl w:val="0"/>
                <w:numId w:val="30"/>
              </w:numPr>
              <w:spacing w:before="40" w:after="40"/>
              <w:ind w:left="187" w:hanging="187"/>
              <w:contextualSpacing w:val="0"/>
              <w:rPr>
                <w:sz w:val="20"/>
                <w:szCs w:val="20"/>
              </w:rPr>
            </w:pPr>
            <w:r w:rsidRPr="000C1105">
              <w:rPr>
                <w:rFonts w:ascii="Arial" w:hAnsi="Arial" w:cs="Arial"/>
                <w:color w:val="000000"/>
                <w:sz w:val="20"/>
                <w:szCs w:val="20"/>
              </w:rPr>
              <w:t>Nurse Anesthetist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A99" w:rsidRDefault="00C23A99" w:rsidP="000C1105">
            <w:pPr>
              <w:pStyle w:val="ListParagraph"/>
              <w:spacing w:before="40" w:after="40"/>
              <w:ind w:left="27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Cardiovascular Scienc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ardiovascular Science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 w:after="40"/>
              <w:ind w:left="186" w:hanging="18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Cardiovascular Diseases</w:t>
            </w: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ommunication Disorders Sciences</w:t>
            </w:r>
            <w:r w:rsidR="00643F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F40" w:rsidRPr="00643F40">
              <w:rPr>
                <w:rFonts w:ascii="Arial" w:hAnsi="Arial" w:cs="Arial"/>
                <w:i/>
                <w:sz w:val="20"/>
                <w:szCs w:val="20"/>
              </w:rPr>
              <w:t xml:space="preserve">(exclude </w:t>
            </w:r>
            <w:proofErr w:type="spellStart"/>
            <w:r w:rsidR="00643F40" w:rsidRPr="00643F40">
              <w:rPr>
                <w:rFonts w:ascii="Arial" w:hAnsi="Arial" w:cs="Arial"/>
                <w:i/>
                <w:sz w:val="20"/>
                <w:szCs w:val="20"/>
              </w:rPr>
              <w:t>AuD</w:t>
            </w:r>
            <w:proofErr w:type="spellEnd"/>
            <w:r w:rsidR="00643F40" w:rsidRPr="00643F4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2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udiology/Audiologist</w:t>
            </w:r>
          </w:p>
          <w:p w:rsidR="006F6DDC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udiology/Audiologist and Speech Language Pathology/Pathologist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Disorders Sciences, General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Communication Disorders Sciences and Services, Other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peech-Language Patholog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sz w:val="20"/>
                <w:szCs w:val="20"/>
              </w:rPr>
              <w:t>Pathologist</w:t>
            </w: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:rsidR="00C1511D" w:rsidRDefault="00C1511D" w:rsidP="001D4C64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Dental Sciences</w:t>
            </w:r>
            <w:r w:rsidR="00FB4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FD7" w:rsidRPr="00195FD7">
              <w:rPr>
                <w:rFonts w:ascii="Arial" w:hAnsi="Arial" w:cs="Arial"/>
                <w:i/>
                <w:sz w:val="20"/>
                <w:szCs w:val="20"/>
              </w:rPr>
              <w:t>(exclude DDS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/>
                <w:sz w:val="20"/>
              </w:rPr>
              <w:t>718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dvanced/Graduate Dentistry and Oral Sciences, Other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ental Clinical Sciences, General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ental Materials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ental Public Health and Education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odontics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odontolo</w:t>
            </w:r>
            <w:r w:rsidR="00CF1441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spellEnd"/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ral Biology and Oral and Maxillofacial Pat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ral/Maxillofacial Surge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rthodontics/</w:t>
            </w:r>
            <w:proofErr w:type="spellStart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rthodontology</w:t>
            </w:r>
            <w:proofErr w:type="spellEnd"/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ediatric Dentistry/</w:t>
            </w:r>
            <w:proofErr w:type="spellStart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edodontics</w:t>
            </w:r>
            <w:proofErr w:type="spellEnd"/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eriodontics/Periodontology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rosthodontics/</w:t>
            </w:r>
            <w:proofErr w:type="spellStart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rosthodontology</w:t>
            </w:r>
            <w:proofErr w:type="spellEnd"/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ndocrin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/>
                <w:sz w:val="20"/>
              </w:rPr>
              <w:t>70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C05DB5" w:rsidRDefault="00C1511D" w:rsidP="00C05DB5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05DB5">
              <w:rPr>
                <w:rFonts w:ascii="Arial" w:hAnsi="Arial" w:cs="Arial"/>
                <w:sz w:val="20"/>
                <w:szCs w:val="20"/>
              </w:rPr>
              <w:t>Pediatric Endocrinology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11D" w:rsidRPr="00C05DB5" w:rsidRDefault="00C1511D" w:rsidP="00C05DB5">
            <w:pPr>
              <w:pStyle w:val="ListParagraph"/>
              <w:spacing w:before="40" w:after="40"/>
              <w:ind w:left="1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982001">
              <w:rPr>
                <w:rFonts w:ascii="Arial" w:hAnsi="Arial" w:cs="Arial"/>
                <w:sz w:val="20"/>
                <w:szCs w:val="20"/>
              </w:rPr>
              <w:t>Gastroenter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982001">
              <w:rPr>
                <w:rFonts w:ascii="Arial" w:hAnsi="Arial"/>
                <w:sz w:val="20"/>
              </w:rPr>
              <w:t>70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spacing w:before="40" w:after="40"/>
              <w:ind w:left="18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982001">
              <w:rPr>
                <w:rFonts w:ascii="Arial" w:hAnsi="Arial" w:cs="Arial"/>
                <w:sz w:val="20"/>
                <w:szCs w:val="20"/>
              </w:rPr>
              <w:t>Hemat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982001">
              <w:rPr>
                <w:rFonts w:ascii="Arial" w:hAnsi="Arial"/>
                <w:sz w:val="20"/>
              </w:rPr>
              <w:t>70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C05DB5" w:rsidRDefault="00C1511D" w:rsidP="00C05DB5">
            <w:pPr>
              <w:pStyle w:val="ListParagraph"/>
              <w:numPr>
                <w:ilvl w:val="0"/>
                <w:numId w:val="32"/>
              </w:numPr>
              <w:spacing w:before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C05DB5">
              <w:rPr>
                <w:rFonts w:ascii="Arial" w:hAnsi="Arial" w:cs="Arial"/>
                <w:sz w:val="20"/>
                <w:szCs w:val="20"/>
              </w:rPr>
              <w:t>Pediatric Hematology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646AAE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982001">
              <w:rPr>
                <w:rFonts w:ascii="Arial" w:hAnsi="Arial" w:cs="Arial"/>
                <w:sz w:val="20"/>
                <w:szCs w:val="20"/>
              </w:rPr>
              <w:t>Neur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982001">
              <w:rPr>
                <w:rFonts w:ascii="Arial" w:hAnsi="Arial"/>
                <w:sz w:val="20"/>
              </w:rPr>
              <w:t>707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AE" w:rsidRPr="005928EA" w:rsidTr="00646AAE">
        <w:trPr>
          <w:cantSplit/>
        </w:trPr>
        <w:tc>
          <w:tcPr>
            <w:tcW w:w="1053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6AAE" w:rsidRPr="00646AAE" w:rsidRDefault="00646AAE" w:rsidP="000C52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ealth</w:t>
            </w:r>
            <w:r w:rsidRPr="00646A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elds continued next page</w:t>
            </w:r>
          </w:p>
        </w:tc>
      </w:tr>
      <w:tr w:rsidR="00C1511D" w:rsidRPr="005928EA" w:rsidTr="00646AAE">
        <w:trPr>
          <w:cantSplit/>
        </w:trPr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32C1" w:rsidRDefault="00C1511D">
            <w:pPr>
              <w:keepNext/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rsing Science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74CB0">
              <w:rPr>
                <w:rFonts w:ascii="Arial" w:hAnsi="Arial" w:cs="Arial"/>
                <w:i/>
                <w:sz w:val="20"/>
                <w:szCs w:val="20"/>
              </w:rPr>
              <w:t xml:space="preserve">include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research master’s </w:t>
            </w:r>
            <w:r w:rsidR="00516B48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 PhD only)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keepNext/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9</w:t>
            </w:r>
          </w:p>
        </w:tc>
        <w:tc>
          <w:tcPr>
            <w:tcW w:w="3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5806" w:rsidRDefault="00774316">
            <w:pPr>
              <w:pStyle w:val="ListParagraph"/>
              <w:keepNext/>
              <w:numPr>
                <w:ilvl w:val="0"/>
                <w:numId w:val="32"/>
              </w:numPr>
              <w:spacing w:before="40"/>
              <w:ind w:left="202" w:hanging="2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ing Science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keepNext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5B32C1" w:rsidRDefault="00C1511D" w:rsidP="00742CB8">
            <w:pPr>
              <w:spacing w:before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 xml:space="preserve">Nursing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exclude</w:t>
            </w:r>
            <w:r w:rsidRPr="00A6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master’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ND </w:t>
            </w:r>
            <w:r w:rsidR="00516B48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="00516B48" w:rsidRPr="00F71A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DNP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9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11D" w:rsidRPr="0007307E" w:rsidRDefault="00C1511D" w:rsidP="00C7008E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008E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ered Nursing </w:t>
            </w:r>
          </w:p>
          <w:p w:rsidR="00C1511D" w:rsidRDefault="00C1511D" w:rsidP="00D43939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Nursing Administrat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25806" w:rsidRDefault="00C1511D" w:rsidP="00D43939">
            <w:pPr>
              <w:pStyle w:val="ListParagraph"/>
              <w:numPr>
                <w:ilvl w:val="0"/>
                <w:numId w:val="31"/>
              </w:numPr>
              <w:spacing w:before="40"/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FF7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ered Nursing, Nursing Administration, Nursing Research and Clinic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rsing, Other</w:t>
            </w: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Obstetrics and Gynec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08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5C6C13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Oncology</w:t>
            </w:r>
            <w:r w:rsidR="005C6C1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E4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8EA">
              <w:rPr>
                <w:rFonts w:ascii="Arial" w:hAnsi="Arial" w:cs="Arial"/>
                <w:sz w:val="20"/>
                <w:szCs w:val="20"/>
              </w:rPr>
              <w:t>Cancer Research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0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C05DB5">
            <w:pPr>
              <w:pStyle w:val="ListParagraph"/>
              <w:numPr>
                <w:ilvl w:val="0"/>
                <w:numId w:val="31"/>
              </w:numPr>
              <w:spacing w:before="40" w:after="40"/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ediatric Oncology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Ophthalm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exclude OD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09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Otorhinolaryng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0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ediatric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C1511D">
            <w:pPr>
              <w:pStyle w:val="ListParagraph"/>
              <w:numPr>
                <w:ilvl w:val="0"/>
                <w:numId w:val="31"/>
              </w:numPr>
              <w:spacing w:before="40" w:after="40"/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Prematurity </w:t>
            </w:r>
            <w:r w:rsidR="00516B48">
              <w:rPr>
                <w:rFonts w:ascii="Arial" w:hAnsi="Arial" w:cs="Arial"/>
                <w:sz w:val="20"/>
                <w:szCs w:val="20"/>
              </w:rPr>
              <w:t>and</w:t>
            </w:r>
            <w:r w:rsidRPr="00F71A26">
              <w:rPr>
                <w:rFonts w:ascii="Arial" w:hAnsi="Arial" w:cs="Arial"/>
                <w:sz w:val="20"/>
                <w:szCs w:val="20"/>
              </w:rPr>
              <w:t xml:space="preserve"> Newbor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C05DB5" w:rsidRDefault="00C1511D" w:rsidP="00C05DB5">
            <w:pPr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646AAE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harmaceutical Scie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(exclude </w:t>
            </w:r>
            <w:proofErr w:type="spellStart"/>
            <w:r w:rsidRPr="00F71A26">
              <w:rPr>
                <w:rFonts w:ascii="Arial" w:hAnsi="Arial" w:cs="Arial"/>
                <w:i/>
                <w:sz w:val="20"/>
                <w:szCs w:val="20"/>
              </w:rPr>
              <w:t>PharmD</w:t>
            </w:r>
            <w:proofErr w:type="spellEnd"/>
            <w:r w:rsidRPr="00F71A2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/>
                <w:sz w:val="20"/>
              </w:rPr>
              <w:t>720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linical and Industrial Drug Development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Industrial and Physical Pharmacy and Cosmetic Scienc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edicinal and Pharmaceutical Chemist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Natural Products Chemistry and </w:t>
            </w:r>
            <w:proofErr w:type="spellStart"/>
            <w:r w:rsidRPr="00F71A26">
              <w:rPr>
                <w:rFonts w:ascii="Arial" w:hAnsi="Arial" w:cs="Arial"/>
                <w:sz w:val="20"/>
                <w:szCs w:val="20"/>
              </w:rPr>
              <w:t>Pharmacognosy</w:t>
            </w:r>
            <w:proofErr w:type="spellEnd"/>
          </w:p>
          <w:p w:rsidR="00C1511D" w:rsidRPr="00C7008E" w:rsidRDefault="00C1511D" w:rsidP="00C7008E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ama</w:t>
            </w:r>
            <w:r w:rsidR="00CF144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ut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sz w:val="20"/>
                <w:szCs w:val="20"/>
              </w:rPr>
              <w:t>Pharmaceutics and Drug Design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A26">
              <w:rPr>
                <w:rFonts w:ascii="Arial" w:hAnsi="Arial" w:cs="Arial"/>
                <w:sz w:val="20"/>
                <w:szCs w:val="20"/>
              </w:rPr>
              <w:t>Pharmacoeconomics</w:t>
            </w:r>
            <w:proofErr w:type="spellEnd"/>
            <w:r w:rsidRPr="00F71A26">
              <w:rPr>
                <w:rFonts w:ascii="Arial" w:hAnsi="Arial" w:cs="Arial"/>
                <w:sz w:val="20"/>
                <w:szCs w:val="20"/>
              </w:rPr>
              <w:t>/ Pharmaceutical Econom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Pharmacy Administration/Policy/ Regulatory Affairs </w:t>
            </w:r>
            <w:r w:rsidRPr="00F71A26">
              <w:rPr>
                <w:rFonts w:ascii="Arial" w:hAnsi="Arial" w:cs="Arial"/>
                <w:i/>
                <w:color w:val="000000"/>
                <w:sz w:val="20"/>
                <w:szCs w:val="20"/>
              </w:rPr>
              <w:t>(exclude master’s)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Pharmacy, Pharmaceutical Sciences, and Administration, Other </w:t>
            </w:r>
            <w:r w:rsidRPr="00F71A26">
              <w:rPr>
                <w:rFonts w:ascii="Arial" w:hAnsi="Arial" w:cs="Arial"/>
                <w:i/>
                <w:color w:val="000000"/>
                <w:sz w:val="20"/>
                <w:szCs w:val="20"/>
              </w:rPr>
              <w:t>(exclude master’s)</w:t>
            </w:r>
          </w:p>
        </w:tc>
      </w:tr>
      <w:tr w:rsidR="00C1511D" w:rsidRPr="005928EA" w:rsidTr="00646AAE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br w:type="page"/>
              <w:t>Preventive Medicine and Community Health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 Health and Preventive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nvironmental Health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Health Services/Allied Health/Health Scienc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Health/Medical Physics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nternational Public Health/ International Health</w:t>
            </w: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nal and Child Health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ccupational Health and Industrial Hygie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ublic Health Education and Promotion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ublic Health</w:t>
            </w:r>
          </w:p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11D" w:rsidRPr="005928EA" w:rsidTr="00646AAE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sychiatr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Behavioral Medicine </w:t>
            </w:r>
            <w:r w:rsidRPr="006A11AF">
              <w:rPr>
                <w:rFonts w:ascii="Arial" w:hAnsi="Arial" w:cs="Arial"/>
                <w:sz w:val="20"/>
                <w:szCs w:val="20"/>
              </w:rPr>
              <w:t>(clinical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C1511D">
            <w:pPr>
              <w:pStyle w:val="ListParagraph"/>
              <w:numPr>
                <w:ilvl w:val="0"/>
                <w:numId w:val="5"/>
              </w:numPr>
              <w:spacing w:before="40" w:after="40"/>
              <w:ind w:left="184" w:hanging="1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Child Psychiatry</w:t>
            </w: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ulmonary Diseas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Rad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Radiation Biology/Radiobiology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Radiation Oncology/Therapeutic Radiology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 w:after="40"/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Radiation Protection/Health Physics Technician</w:t>
            </w:r>
          </w:p>
        </w:tc>
      </w:tr>
      <w:tr w:rsidR="00C1511D" w:rsidRPr="005928EA" w:rsidTr="005E4AC0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Surger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1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C05DB5">
            <w:pPr>
              <w:pStyle w:val="ListParagraph"/>
              <w:numPr>
                <w:ilvl w:val="0"/>
                <w:numId w:val="5"/>
              </w:numPr>
              <w:spacing w:before="40" w:after="40"/>
              <w:ind w:left="18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Orthopedics/Orthopedic Surgery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C05DB5">
            <w:pPr>
              <w:pStyle w:val="ListParagraph"/>
              <w:spacing w:before="40" w:after="40"/>
              <w:ind w:left="45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646AAE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Veterinary Scie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exclude DVM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2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arative and Laboratory Animal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Large Animal/Food Animal </w:t>
            </w:r>
            <w:r w:rsidR="00516B48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ne Surgery/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Small/Companion Animal Surgery and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Anatom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Biomedical and Clinical Scienc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Veterinary Sciences/Veterinary and Clinical Sciences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Infectious Diseas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Veterinary Microbiology and </w:t>
            </w:r>
            <w:proofErr w:type="spellStart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mmunobiology</w:t>
            </w:r>
            <w:proofErr w:type="spellEnd"/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Pathology and Pathobi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Physi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Preventive M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cine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 Epidemiology/Public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a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lth</w:t>
            </w:r>
          </w:p>
          <w:p w:rsidR="00C1511D" w:rsidRDefault="00C1511D" w:rsidP="00646AAE">
            <w:pPr>
              <w:pStyle w:val="ListParagraph"/>
              <w:numPr>
                <w:ilvl w:val="0"/>
                <w:numId w:val="5"/>
              </w:numPr>
              <w:spacing w:after="12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Veterinary Toxicology and Pharmacology</w:t>
            </w:r>
          </w:p>
        </w:tc>
      </w:tr>
      <w:tr w:rsidR="00646AAE" w:rsidRPr="005928EA" w:rsidTr="00646AAE">
        <w:trPr>
          <w:cantSplit/>
        </w:trPr>
        <w:tc>
          <w:tcPr>
            <w:tcW w:w="1053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6AAE" w:rsidRPr="00646AAE" w:rsidRDefault="00646AAE" w:rsidP="000C524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AAE">
              <w:rPr>
                <w:rFonts w:ascii="Arial" w:hAnsi="Arial" w:cs="Arial"/>
                <w:b/>
                <w:i/>
                <w:sz w:val="20"/>
                <w:szCs w:val="20"/>
              </w:rPr>
              <w:t>Health Fields continued next page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C1" w:rsidRDefault="00C1511D" w:rsidP="001D4C64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lastRenderedPageBreak/>
              <w:t>Clinical Medicine, not elsewhere classified</w:t>
            </w:r>
            <w:r w:rsidR="005E4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(exclude </w:t>
            </w:r>
            <w:r w:rsidR="00852EAA" w:rsidRPr="00F71A26">
              <w:rPr>
                <w:rFonts w:ascii="Arial" w:hAnsi="Arial" w:cs="Arial"/>
                <w:i/>
                <w:sz w:val="20"/>
                <w:szCs w:val="20"/>
              </w:rPr>
              <w:t xml:space="preserve">DN,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DO, DPM, MD</w:t>
            </w:r>
            <w:r w:rsidR="00852EAA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852EAA" w:rsidRPr="00F71A26">
              <w:rPr>
                <w:rFonts w:ascii="Arial" w:hAnsi="Arial" w:cs="Arial"/>
                <w:i/>
                <w:sz w:val="20"/>
                <w:szCs w:val="20"/>
              </w:rPr>
              <w:t xml:space="preserve"> OD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/>
              <w:jc w:val="center"/>
              <w:rPr>
                <w:rFonts w:ascii="Arial" w:hAnsi="Arial" w:cs="Tahoma"/>
                <w:sz w:val="20"/>
                <w:szCs w:val="16"/>
              </w:rPr>
            </w:pPr>
            <w:r w:rsidRPr="005928EA">
              <w:rPr>
                <w:rFonts w:ascii="Arial" w:hAnsi="Arial"/>
                <w:sz w:val="20"/>
              </w:rPr>
              <w:t>717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erospace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llergy</w:t>
            </w:r>
          </w:p>
          <w:p w:rsidR="00C1511D" w:rsidRPr="00535CA0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CA0">
              <w:rPr>
                <w:rFonts w:ascii="Arial" w:hAnsi="Arial" w:cs="Arial"/>
                <w:color w:val="000000"/>
                <w:sz w:val="20"/>
                <w:szCs w:val="20"/>
              </w:rPr>
              <w:t>Clinical Laboratory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Clinical/Medical Laboratory Science and Allied Professions, Other </w:t>
            </w:r>
            <w:r w:rsidRPr="00F71A26">
              <w:rPr>
                <w:rFonts w:ascii="Arial" w:hAnsi="Arial" w:cs="Arial"/>
                <w:i/>
                <w:color w:val="000000"/>
                <w:sz w:val="20"/>
                <w:szCs w:val="20"/>
              </w:rPr>
              <w:t>(exclude master’s)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/>
                <w:sz w:val="20"/>
              </w:rPr>
              <w:t>Complementary and Alternative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nnective Tissue Diseas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ritical Care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ermat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iabetes</w:t>
            </w:r>
          </w:p>
          <w:p w:rsidR="006F6DDC" w:rsidRDefault="00C1511D" w:rsidP="0094213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mergency Medicine</w:t>
            </w:r>
          </w:p>
          <w:p w:rsidR="003626B1" w:rsidRDefault="003626B1" w:rsidP="003626B1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sz w:val="20"/>
              </w:rPr>
              <w:t>Infectious Diseases</w:t>
            </w:r>
          </w:p>
          <w:p w:rsidR="00C1511D" w:rsidRDefault="003626B1" w:rsidP="003626B1">
            <w:pPr>
              <w:pStyle w:val="ListParagraph"/>
              <w:numPr>
                <w:ilvl w:val="0"/>
                <w:numId w:val="5"/>
              </w:numPr>
              <w:spacing w:after="40"/>
              <w:ind w:left="184" w:hanging="1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/>
                <w:sz w:val="20"/>
              </w:rPr>
              <w:t>Internal Medicine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3626B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Gene Therap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HIV/AID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Liver Diseas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Medical Scientist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exclude MD)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etabolic disease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olecular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phr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logy/Neurosurge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Occupational Medicin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alliative Car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hysical Medicine and Rehabilitation/</w:t>
            </w:r>
            <w:proofErr w:type="spellStart"/>
            <w:r w:rsidRPr="00F71A26">
              <w:rPr>
                <w:rFonts w:ascii="Arial" w:hAnsi="Arial" w:cs="Arial"/>
                <w:sz w:val="20"/>
                <w:szCs w:val="20"/>
              </w:rPr>
              <w:t>Physiatry</w:t>
            </w:r>
            <w:proofErr w:type="spellEnd"/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Trauma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Urology</w:t>
            </w:r>
          </w:p>
        </w:tc>
      </w:tr>
      <w:tr w:rsidR="00C1511D" w:rsidRPr="005928EA" w:rsidTr="00646AAE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511D" w:rsidRDefault="00C1511D" w:rsidP="001D4C64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Health-Related, not elsewhere classified</w:t>
            </w:r>
            <w:r w:rsidR="00FB4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FD7" w:rsidRPr="00195FD7">
              <w:rPr>
                <w:rFonts w:ascii="Arial" w:hAnsi="Arial" w:cs="Arial"/>
                <w:i/>
                <w:sz w:val="20"/>
                <w:szCs w:val="20"/>
              </w:rPr>
              <w:t xml:space="preserve">(exclude DPT, </w:t>
            </w:r>
            <w:proofErr w:type="spellStart"/>
            <w:r w:rsidR="00195FD7" w:rsidRPr="00195FD7">
              <w:rPr>
                <w:rFonts w:ascii="Arial" w:hAnsi="Arial" w:cs="Arial"/>
                <w:i/>
                <w:sz w:val="20"/>
                <w:szCs w:val="20"/>
              </w:rPr>
              <w:t>DScPT</w:t>
            </w:r>
            <w:proofErr w:type="spellEnd"/>
            <w:r w:rsidR="00195FD7" w:rsidRPr="00195FD7">
              <w:rPr>
                <w:rFonts w:ascii="Arial" w:hAnsi="Arial" w:cs="Arial"/>
                <w:i/>
                <w:sz w:val="20"/>
                <w:szCs w:val="20"/>
              </w:rPr>
              <w:t>, and OTD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722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Kinesiology and Exercise Science</w:t>
            </w:r>
          </w:p>
          <w:p w:rsidR="006F6DDC" w:rsidRDefault="00C1511D" w:rsidP="003626B1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FAA">
              <w:rPr>
                <w:rFonts w:ascii="Arial" w:hAnsi="Arial" w:cs="Arial"/>
                <w:sz w:val="20"/>
                <w:szCs w:val="20"/>
              </w:rPr>
              <w:t>Health Professions and Related Clinical Sci</w:t>
            </w:r>
            <w:r w:rsidRPr="00F71A26">
              <w:rPr>
                <w:rFonts w:ascii="Arial" w:hAnsi="Arial" w:cs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ces, Other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exclude master’s)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 xml:space="preserve">Occupational Therapy/Therapist </w:t>
            </w:r>
            <w:r w:rsidRPr="006E4870">
              <w:rPr>
                <w:rFonts w:ascii="Arial" w:hAnsi="Arial" w:cs="Arial"/>
                <w:i/>
                <w:color w:val="000000"/>
                <w:sz w:val="20"/>
                <w:szCs w:val="20"/>
              </w:rPr>
              <w:t>(exclude master’s and OTD)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Physical Therapy/Therapist </w:t>
            </w:r>
            <w:r w:rsidRPr="00F71A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xclude master’s, DPT and </w:t>
            </w:r>
            <w:proofErr w:type="spellStart"/>
            <w:r w:rsidRPr="00F71A26">
              <w:rPr>
                <w:rFonts w:ascii="Arial" w:hAnsi="Arial" w:cs="Arial"/>
                <w:i/>
                <w:sz w:val="20"/>
                <w:szCs w:val="20"/>
              </w:rPr>
              <w:t>DScPT</w:t>
            </w:r>
            <w:proofErr w:type="spellEnd"/>
            <w:r w:rsidRPr="00F71A26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Rehabilitation Science</w:t>
            </w:r>
          </w:p>
        </w:tc>
      </w:tr>
      <w:tr w:rsidR="00C1511D" w:rsidRPr="005928EA" w:rsidTr="00646AAE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5B32C1" w:rsidRDefault="00C1511D" w:rsidP="00646AAE">
            <w:pPr>
              <w:spacing w:before="80" w:after="40"/>
              <w:rPr>
                <w:rFonts w:ascii="Arial" w:hAnsi="Arial"/>
                <w:sz w:val="20"/>
              </w:rPr>
            </w:pPr>
            <w:r w:rsidRPr="00F71A26">
              <w:rPr>
                <w:rFonts w:ascii="Arial" w:hAnsi="Arial"/>
                <w:b/>
                <w:bCs/>
                <w:sz w:val="20"/>
              </w:rPr>
              <w:t xml:space="preserve">Interdisciplinary </w:t>
            </w:r>
            <w:r>
              <w:rPr>
                <w:rFonts w:ascii="Arial" w:hAnsi="Arial"/>
                <w:b/>
                <w:bCs/>
                <w:sz w:val="20"/>
              </w:rPr>
              <w:t xml:space="preserve">Fields </w:t>
            </w:r>
            <w:r w:rsidRPr="00F71A26"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F71A2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F71A26">
              <w:rPr>
                <w:rFonts w:ascii="Arial" w:hAnsi="Arial"/>
                <w:i/>
                <w:sz w:val="20"/>
                <w:szCs w:val="20"/>
              </w:rPr>
              <w:t>see Multidisciplinary</w:t>
            </w:r>
            <w:r w:rsidR="005C6C13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678DF">
              <w:rPr>
                <w:rFonts w:ascii="Arial" w:hAnsi="Arial"/>
                <w:i/>
                <w:sz w:val="20"/>
                <w:szCs w:val="20"/>
              </w:rPr>
              <w:t>and</w:t>
            </w:r>
            <w:r w:rsidR="005C6C13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/>
                <w:i/>
                <w:sz w:val="20"/>
                <w:szCs w:val="20"/>
              </w:rPr>
              <w:t>Interdisciplinary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F71A26">
              <w:rPr>
                <w:rFonts w:ascii="Arial" w:hAnsi="Arial"/>
                <w:i/>
                <w:sz w:val="20"/>
                <w:szCs w:val="20"/>
              </w:rPr>
              <w:t>Studi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s on page </w:t>
            </w:r>
            <w:r w:rsidR="000C2584">
              <w:rPr>
                <w:rFonts w:ascii="Arial" w:hAnsi="Arial"/>
                <w:i/>
                <w:sz w:val="20"/>
                <w:szCs w:val="20"/>
              </w:rPr>
              <w:t>9</w:t>
            </w:r>
          </w:p>
        </w:tc>
      </w:tr>
      <w:tr w:rsidR="00C1511D" w:rsidRPr="005928EA" w:rsidTr="00646AAE">
        <w:trPr>
          <w:gridAfter w:val="1"/>
          <w:wAfter w:w="6" w:type="dxa"/>
          <w:cantSplit/>
        </w:trPr>
        <w:tc>
          <w:tcPr>
            <w:tcW w:w="3576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:rsidR="005B32C1" w:rsidRDefault="00C1511D" w:rsidP="000C5243">
            <w:pPr>
              <w:pStyle w:val="Heading5"/>
              <w:spacing w:before="80"/>
            </w:pPr>
            <w:bookmarkStart w:id="6" w:name="_Toc394304296"/>
            <w:r w:rsidRPr="005928EA">
              <w:t>Mathematical Science Fields</w:t>
            </w:r>
            <w:bookmarkEnd w:id="6"/>
          </w:p>
        </w:tc>
        <w:tc>
          <w:tcPr>
            <w:tcW w:w="6950" w:type="dxa"/>
            <w:gridSpan w:val="4"/>
            <w:tcBorders>
              <w:top w:val="single" w:sz="12" w:space="0" w:color="auto"/>
            </w:tcBorders>
            <w:shd w:val="clear" w:color="auto" w:fill="E0E0E0"/>
          </w:tcPr>
          <w:p w:rsidR="005B32C1" w:rsidRDefault="005B32C1">
            <w:pPr>
              <w:pStyle w:val="ListParagraph"/>
              <w:keepNext/>
              <w:spacing w:before="40" w:after="40"/>
              <w:ind w:left="1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Mathematics and Applied Mathematic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402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lgebra and Number Theo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Analysis and Functional Analysi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ed Mathemat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ational Mathematics</w:t>
            </w:r>
          </w:p>
          <w:p w:rsidR="00C1511D" w:rsidRDefault="00C1511D" w:rsidP="003626B1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utational and Applied Mathematic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 w:rsidP="003626B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Financial Mathemat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Geometry/Geometric Analysi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Mathematical Bi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Topology and Foundations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6A11AF">
            <w:pPr>
              <w:spacing w:before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Statistics</w:t>
            </w:r>
            <w:r w:rsidR="00FB4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40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1511D" w:rsidP="003626B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hematics and Statistics</w:t>
            </w:r>
          </w:p>
          <w:p w:rsidR="00C1511D" w:rsidRDefault="003626B1" w:rsidP="003626B1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Mathematical Statistics and Probabilit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3626B1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stics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B32C1" w:rsidRDefault="00C1511D" w:rsidP="00646AAE">
            <w:pPr>
              <w:spacing w:before="8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1A26">
              <w:rPr>
                <w:rFonts w:ascii="Arial" w:hAnsi="Arial"/>
                <w:b/>
                <w:bCs/>
                <w:sz w:val="20"/>
              </w:rPr>
              <w:t xml:space="preserve">Multidisciplinary </w:t>
            </w:r>
            <w:r w:rsidR="00500EB0">
              <w:rPr>
                <w:rFonts w:ascii="Arial" w:hAnsi="Arial"/>
                <w:b/>
                <w:bCs/>
                <w:sz w:val="20"/>
              </w:rPr>
              <w:t xml:space="preserve">Fields </w:t>
            </w:r>
            <w:r w:rsidRPr="00F71A26"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F71A2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F71A26">
              <w:rPr>
                <w:rFonts w:ascii="Arial" w:hAnsi="Arial"/>
                <w:i/>
                <w:sz w:val="20"/>
              </w:rPr>
              <w:t>see Multidisciplinary</w:t>
            </w:r>
            <w:r w:rsidR="005C6C13">
              <w:rPr>
                <w:rFonts w:ascii="Arial" w:hAnsi="Arial"/>
                <w:i/>
                <w:sz w:val="20"/>
              </w:rPr>
              <w:t xml:space="preserve"> </w:t>
            </w:r>
            <w:r w:rsidR="00C678DF">
              <w:rPr>
                <w:rFonts w:ascii="Arial" w:hAnsi="Arial"/>
                <w:i/>
                <w:sz w:val="20"/>
              </w:rPr>
              <w:t>and</w:t>
            </w:r>
            <w:r w:rsidR="005C6C13">
              <w:rPr>
                <w:rFonts w:ascii="Arial" w:hAnsi="Arial"/>
                <w:i/>
                <w:sz w:val="20"/>
              </w:rPr>
              <w:t xml:space="preserve"> </w:t>
            </w:r>
            <w:r w:rsidRPr="00F71A26">
              <w:rPr>
                <w:rFonts w:ascii="Arial" w:hAnsi="Arial"/>
                <w:i/>
                <w:sz w:val="20"/>
              </w:rPr>
              <w:t xml:space="preserve">Interdisciplinary Studies on page </w:t>
            </w:r>
            <w:r w:rsidR="000C2584">
              <w:rPr>
                <w:rFonts w:ascii="Arial" w:hAnsi="Arial"/>
                <w:i/>
                <w:sz w:val="20"/>
              </w:rPr>
              <w:t>9</w:t>
            </w:r>
          </w:p>
        </w:tc>
      </w:tr>
      <w:tr w:rsidR="00C1511D" w:rsidRPr="005928EA" w:rsidTr="004F2DC9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18" w:space="0" w:color="auto"/>
            </w:tcBorders>
            <w:shd w:val="clear" w:color="auto" w:fill="E0E0E0"/>
          </w:tcPr>
          <w:p w:rsidR="005B32C1" w:rsidRDefault="00C1511D" w:rsidP="000C5243">
            <w:pPr>
              <w:pStyle w:val="Heading5"/>
              <w:spacing w:before="80"/>
            </w:pPr>
            <w:bookmarkStart w:id="7" w:name="_Toc394304297"/>
            <w:r>
              <w:t>Neuroscience Fields</w:t>
            </w:r>
            <w:bookmarkEnd w:id="7"/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360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robiology and </w:t>
            </w:r>
            <w:r>
              <w:rPr>
                <w:rFonts w:ascii="Arial" w:hAnsi="Arial"/>
                <w:sz w:val="20"/>
              </w:rPr>
              <w:t>Neuroscience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50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anatom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biology and Anatom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biology and Behavi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science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urobiology and Neurosciences</w:t>
            </w:r>
            <w:r w:rsidR="007A1951">
              <w:rPr>
                <w:rFonts w:ascii="Arial" w:hAnsi="Arial" w:cs="Arial"/>
                <w:sz w:val="20"/>
                <w:szCs w:val="20"/>
              </w:rPr>
              <w:t>,</w:t>
            </w:r>
            <w:r w:rsidRPr="00F71A26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6A24D1" w:rsidRPr="005928EA" w:rsidTr="00DC1232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4" w:space="0" w:color="auto"/>
            </w:tcBorders>
            <w:shd w:val="clear" w:color="auto" w:fill="E0E0E0"/>
          </w:tcPr>
          <w:p w:rsidR="006A24D1" w:rsidRPr="007C2939" w:rsidRDefault="006A24D1" w:rsidP="000C5243">
            <w:pPr>
              <w:pStyle w:val="ListParagraph"/>
              <w:keepNext/>
              <w:spacing w:before="80" w:after="40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2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sical Science Field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stronom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trophysic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7" w:hanging="187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2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ronomy</w:t>
            </w:r>
          </w:p>
          <w:p w:rsidR="00C1511D" w:rsidRDefault="00774316" w:rsidP="0077431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9E0">
              <w:rPr>
                <w:rFonts w:ascii="Arial" w:hAnsi="Arial"/>
                <w:sz w:val="20"/>
              </w:rPr>
              <w:t>Astronomy and Astrophysics, Other</w:t>
            </w:r>
            <w:r w:rsidRPr="00BD64BD" w:rsidDel="00F3013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774316" w:rsidRDefault="00774316" w:rsidP="003626B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trophysics </w:t>
            </w:r>
          </w:p>
          <w:p w:rsidR="00025806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4BD">
              <w:rPr>
                <w:rFonts w:ascii="Arial" w:hAnsi="Arial" w:cs="Arial"/>
                <w:color w:val="000000"/>
                <w:sz w:val="20"/>
                <w:szCs w:val="20"/>
              </w:rPr>
              <w:t>Planetary Astronomy and Science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DC1232" w:rsidRDefault="00C1511D" w:rsidP="007C2939">
            <w:pPr>
              <w:spacing w:before="40" w:after="40"/>
              <w:ind w:left="184" w:hanging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Biochemistry</w:t>
            </w:r>
            <w:r w:rsidR="00DC1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6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chemist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chemistry and Molecular Bi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Biochemist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Biophysics and Molecular Bi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ther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7C2939" w:rsidRDefault="00C1511D">
            <w:pPr>
              <w:spacing w:before="40" w:after="40"/>
              <w:ind w:left="184" w:hanging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2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nalytical Chemist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hemical Phys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stry</w:t>
            </w:r>
          </w:p>
          <w:p w:rsidR="00E42735" w:rsidRDefault="00C1511D" w:rsidP="00E42735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nvironmental Chemistry</w:t>
            </w:r>
          </w:p>
          <w:p w:rsidR="00025806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735">
              <w:rPr>
                <w:rFonts w:ascii="Arial" w:hAnsi="Arial" w:cs="Arial"/>
                <w:color w:val="000000"/>
                <w:sz w:val="20"/>
                <w:szCs w:val="20"/>
              </w:rPr>
              <w:t>Forensic Chemist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organic Chemistry</w:t>
            </w:r>
          </w:p>
          <w:p w:rsidR="006F6DDC" w:rsidRDefault="00C1511D" w:rsidP="003626B1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Organic Chemist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hysical Chemistr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olymer Chemistry</w:t>
            </w:r>
          </w:p>
          <w:p w:rsidR="00025806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Theoretical Chemistry</w:t>
            </w:r>
          </w:p>
        </w:tc>
      </w:tr>
      <w:tr w:rsidR="00C1511D" w:rsidRPr="005928EA" w:rsidTr="000C5243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5928EA" w:rsidRDefault="00C1511D" w:rsidP="006436DA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 Science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5928EA" w:rsidRDefault="00C1511D" w:rsidP="006436D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1511D" w:rsidP="00470B38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ED">
              <w:rPr>
                <w:rFonts w:ascii="Arial" w:hAnsi="Arial" w:cs="Arial"/>
                <w:sz w:val="20"/>
                <w:szCs w:val="20"/>
              </w:rPr>
              <w:t>Materials Chemistry</w:t>
            </w:r>
          </w:p>
          <w:p w:rsidR="00C1511D" w:rsidRPr="00470B38" w:rsidRDefault="00C1511D" w:rsidP="00470B38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sz w:val="20"/>
                <w:szCs w:val="20"/>
              </w:rPr>
              <w:t>Materials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470B38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s Sciences, Other</w:t>
            </w:r>
          </w:p>
        </w:tc>
      </w:tr>
      <w:tr w:rsidR="000C5243" w:rsidRPr="005928EA" w:rsidTr="000C5243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5243" w:rsidRPr="000C5243" w:rsidRDefault="000C5243" w:rsidP="000C524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ysical Science</w:t>
            </w:r>
            <w:r w:rsidRPr="00646A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elds continued next page</w:t>
            </w:r>
          </w:p>
        </w:tc>
      </w:tr>
      <w:tr w:rsidR="00C1511D" w:rsidRPr="005928EA" w:rsidTr="000C5243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lastRenderedPageBreak/>
              <w:t xml:space="preserve">Physics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(see also 605)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203</w:t>
            </w:r>
          </w:p>
        </w:tc>
        <w:tc>
          <w:tcPr>
            <w:tcW w:w="3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coust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tomic/Molecular Physics</w:t>
            </w:r>
          </w:p>
          <w:p w:rsidR="00C1511D" w:rsidRPr="008C0BED" w:rsidRDefault="00C1511D" w:rsidP="006360E2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Condensed Matter and Materials Phys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lementary Particle Phys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clear Physics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BEB">
              <w:rPr>
                <w:rFonts w:ascii="Arial" w:hAnsi="Arial" w:cs="Arial"/>
                <w:color w:val="000000"/>
                <w:sz w:val="20"/>
                <w:szCs w:val="20"/>
              </w:rPr>
              <w:t>Optics/Optical Sciences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ysics</w:t>
            </w:r>
          </w:p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lasma and High-Temperature Phys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Theoretical and Mathematical Physics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hysical Sciences, not elsewhere classified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20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DE35EE">
            <w:pPr>
              <w:pStyle w:val="ListParagraph"/>
              <w:numPr>
                <w:ilvl w:val="0"/>
                <w:numId w:val="22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Scienc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DE35EE">
            <w:pPr>
              <w:pStyle w:val="ListParagraph"/>
              <w:numPr>
                <w:ilvl w:val="0"/>
                <w:numId w:val="22"/>
              </w:numPr>
              <w:spacing w:before="40"/>
              <w:ind w:left="216" w:hanging="21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Sciences, Other</w:t>
            </w:r>
          </w:p>
        </w:tc>
      </w:tr>
      <w:tr w:rsidR="00C1511D" w:rsidRPr="005928EA" w:rsidTr="000C5243">
        <w:trPr>
          <w:cantSplit/>
        </w:trPr>
        <w:tc>
          <w:tcPr>
            <w:tcW w:w="10532" w:type="dxa"/>
            <w:gridSpan w:val="7"/>
            <w:tcBorders>
              <w:top w:val="single" w:sz="12" w:space="0" w:color="auto"/>
            </w:tcBorders>
            <w:shd w:val="clear" w:color="auto" w:fill="E0E0E0"/>
          </w:tcPr>
          <w:p w:rsidR="005B32C1" w:rsidRDefault="00C1511D">
            <w:pPr>
              <w:pStyle w:val="Heading5"/>
              <w:spacing w:before="80" w:after="80"/>
            </w:pPr>
            <w:bookmarkStart w:id="8" w:name="_Toc394304298"/>
            <w:r w:rsidRPr="005928EA">
              <w:t>Psychology Fields</w:t>
            </w:r>
            <w:bookmarkEnd w:id="8"/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6F6DDC" w:rsidRDefault="00C1511D" w:rsidP="00DE35EE">
            <w:pPr>
              <w:keepNext/>
              <w:spacing w:before="40"/>
              <w:ind w:left="201" w:hanging="187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Clinical Psychology</w:t>
            </w:r>
          </w:p>
          <w:p w:rsidR="00C1511D" w:rsidRDefault="00C1511D" w:rsidP="00DE35EE">
            <w:pPr>
              <w:keepNext/>
              <w:spacing w:after="40"/>
              <w:ind w:left="201" w:hanging="14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(exclude </w:t>
            </w:r>
            <w:proofErr w:type="spellStart"/>
            <w:r w:rsidRPr="00F71A26">
              <w:rPr>
                <w:rFonts w:ascii="Arial" w:hAnsi="Arial" w:cs="Arial"/>
                <w:i/>
                <w:sz w:val="20"/>
                <w:szCs w:val="20"/>
              </w:rPr>
              <w:t>PsyD</w:t>
            </w:r>
            <w:proofErr w:type="spellEnd"/>
            <w:r w:rsidRPr="00F71A2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803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l Psychology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4870">
              <w:rPr>
                <w:rFonts w:ascii="Arial" w:hAnsi="Arial" w:cs="Arial"/>
                <w:sz w:val="20"/>
                <w:szCs w:val="20"/>
              </w:rPr>
              <w:t>Clinical Child Psychology 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keepNext/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sychology</w:t>
            </w:r>
            <w:r w:rsidR="00B2798D">
              <w:rPr>
                <w:rFonts w:ascii="Arial" w:hAnsi="Arial" w:cs="Arial"/>
                <w:sz w:val="20"/>
                <w:szCs w:val="20"/>
              </w:rPr>
              <w:t>, General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80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23"/>
              </w:numPr>
              <w:spacing w:before="40" w:after="40"/>
              <w:ind w:left="184" w:hanging="1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y, General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sychology, except Clinical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8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ed Behavior Analysis</w:t>
            </w:r>
          </w:p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pplied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linical, Counseling and Applied Psychology, Other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gnitive Psychology and Psycholinguist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munity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parative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unseling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evelopmental and Child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ducational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nvironmental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xperimental Psychology</w:t>
            </w:r>
          </w:p>
          <w:p w:rsidR="00C1511D" w:rsidRDefault="00C1511D" w:rsidP="001B49A0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y Psych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Forensic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Geropsychology</w:t>
            </w:r>
            <w:proofErr w:type="spellEnd"/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Health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ndustrial and Organizational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ersonality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hysiological Psychology/Psychobi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sychology, Other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sychometrics and Quantitative Psych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sychopharmac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Research and Experimental Psychology, Other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School Psychology</w:t>
            </w:r>
          </w:p>
          <w:p w:rsidR="00C23A99" w:rsidRPr="006F6DDC" w:rsidRDefault="00C1511D" w:rsidP="00C23A99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Social Psychology</w:t>
            </w:r>
          </w:p>
        </w:tc>
      </w:tr>
      <w:tr w:rsidR="00C1511D" w:rsidRPr="005928EA" w:rsidTr="004F2DC9">
        <w:trPr>
          <w:cantSplit/>
        </w:trPr>
        <w:tc>
          <w:tcPr>
            <w:tcW w:w="2792" w:type="dxa"/>
            <w:tcBorders>
              <w:top w:val="single" w:sz="18" w:space="0" w:color="auto"/>
            </w:tcBorders>
            <w:shd w:val="clear" w:color="auto" w:fill="E0E0E0"/>
          </w:tcPr>
          <w:p w:rsidR="005B32C1" w:rsidRDefault="00C23A99">
            <w:pPr>
              <w:pStyle w:val="Heading5"/>
              <w:spacing w:before="80" w:after="80"/>
            </w:pPr>
            <w:bookmarkStart w:id="9" w:name="_Toc394304299"/>
            <w:r>
              <w:t>S</w:t>
            </w:r>
            <w:r w:rsidR="00C1511D" w:rsidRPr="005928EA">
              <w:t>ocial Science Fields</w:t>
            </w:r>
            <w:bookmarkEnd w:id="9"/>
          </w:p>
        </w:tc>
        <w:tc>
          <w:tcPr>
            <w:tcW w:w="784" w:type="dxa"/>
            <w:tcBorders>
              <w:top w:val="single" w:sz="18" w:space="0" w:color="auto"/>
            </w:tcBorders>
            <w:shd w:val="clear" w:color="auto" w:fill="E0E0E0"/>
          </w:tcPr>
          <w:p w:rsidR="00C1511D" w:rsidRDefault="00C1511D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6956" w:type="dxa"/>
            <w:gridSpan w:val="5"/>
            <w:tcBorders>
              <w:top w:val="single" w:sz="18" w:space="0" w:color="auto"/>
            </w:tcBorders>
            <w:shd w:val="clear" w:color="auto" w:fill="E0E0E0"/>
          </w:tcPr>
          <w:p w:rsidR="00C1511D" w:rsidRDefault="00C1511D">
            <w:pPr>
              <w:pStyle w:val="ListParagraph"/>
              <w:keepNext/>
              <w:spacing w:before="40" w:after="40"/>
              <w:ind w:left="1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1511D" w:rsidRPr="007C2939" w:rsidRDefault="00C1511D" w:rsidP="006F6DDC">
            <w:pPr>
              <w:keepNext/>
              <w:spacing w:before="60" w:after="60"/>
              <w:ind w:left="360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gricultural Economics</w:t>
            </w:r>
            <w:r w:rsidR="007C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939">
              <w:rPr>
                <w:rFonts w:ascii="Arial" w:hAnsi="Arial" w:cs="Arial"/>
                <w:i/>
                <w:iCs/>
                <w:sz w:val="20"/>
                <w:szCs w:val="20"/>
              </w:rPr>
              <w:t>(see also 903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 w:rsidP="006F6DDC">
            <w:pPr>
              <w:keepNext/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1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11D" w:rsidRDefault="00C1511D" w:rsidP="006F6DDC">
            <w:pPr>
              <w:pStyle w:val="ListParagraph"/>
              <w:keepNext/>
              <w:numPr>
                <w:ilvl w:val="0"/>
                <w:numId w:val="12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gricultural Economics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1511D" w:rsidRDefault="00C1511D" w:rsidP="006F6DDC">
            <w:pPr>
              <w:pStyle w:val="ListParagraph"/>
              <w:keepNext/>
              <w:numPr>
                <w:ilvl w:val="0"/>
                <w:numId w:val="12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870">
              <w:rPr>
                <w:rFonts w:ascii="Arial" w:hAnsi="Arial"/>
                <w:sz w:val="20"/>
              </w:rPr>
              <w:t>Natural Resource Economics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Anthrop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ropology</w:t>
            </w:r>
          </w:p>
          <w:p w:rsidR="00C1511D" w:rsidRDefault="00C1511D" w:rsidP="00D30B08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rcheology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ultural Anthropology</w:t>
            </w: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al Anthropology</w:t>
            </w:r>
          </w:p>
          <w:p w:rsidR="00C1511D" w:rsidRDefault="00C1511D" w:rsidP="00D30B08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Physic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Biological 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nthropology</w:t>
            </w:r>
          </w:p>
        </w:tc>
      </w:tr>
      <w:tr w:rsidR="0007307E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07E" w:rsidRPr="005928EA" w:rsidRDefault="0007307E" w:rsidP="005C6C13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inal Justice - Safety Studie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07E" w:rsidRPr="005928EA" w:rsidRDefault="0007307E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11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075B01">
            <w:pPr>
              <w:pStyle w:val="ListParagraph"/>
              <w:numPr>
                <w:ilvl w:val="0"/>
                <w:numId w:val="34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5B01">
              <w:rPr>
                <w:rFonts w:ascii="Arial" w:hAnsi="Arial" w:cs="Arial"/>
                <w:color w:val="000000"/>
                <w:sz w:val="20"/>
                <w:szCs w:val="20"/>
              </w:rPr>
              <w:t xml:space="preserve">Criminal Justice </w:t>
            </w:r>
            <w:r w:rsidR="008A38DF">
              <w:rPr>
                <w:rFonts w:ascii="Arial" w:hAnsi="Arial" w:cs="Arial"/>
                <w:sz w:val="20"/>
                <w:szCs w:val="20"/>
              </w:rPr>
              <w:t>-</w:t>
            </w:r>
            <w:r w:rsidR="0007307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75B01">
              <w:rPr>
                <w:rFonts w:ascii="Arial" w:hAnsi="Arial" w:cs="Arial"/>
                <w:color w:val="000000"/>
                <w:sz w:val="20"/>
                <w:szCs w:val="20"/>
              </w:rPr>
              <w:t>Safety Studies</w:t>
            </w:r>
          </w:p>
          <w:p w:rsidR="006F6DDC" w:rsidRDefault="0007307E">
            <w:pPr>
              <w:pStyle w:val="ListParagraph"/>
              <w:ind w:left="187"/>
              <w:contextualSpacing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e</w:t>
            </w:r>
            <w:r w:rsidR="00075B01" w:rsidRPr="00075B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xclude Criminal Justice - </w:t>
            </w:r>
            <w:r w:rsidR="007A1951">
              <w:rPr>
                <w:rFonts w:ascii="Arial" w:hAnsi="Arial" w:cs="Arial"/>
                <w:i/>
                <w:color w:val="000000"/>
                <w:sz w:val="20"/>
                <w:szCs w:val="20"/>
              </w:rPr>
              <w:t>Law Enforcement Administration and</w:t>
            </w:r>
          </w:p>
          <w:p w:rsidR="005B32C1" w:rsidRDefault="0007307E">
            <w:pPr>
              <w:spacing w:after="40"/>
              <w:ind w:left="18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153">
              <w:rPr>
                <w:rFonts w:ascii="Arial" w:hAnsi="Arial" w:cs="Arial"/>
                <w:i/>
                <w:color w:val="000000"/>
                <w:sz w:val="20"/>
                <w:szCs w:val="20"/>
              </w:rPr>
              <w:t>Criminal Justic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  <w:r w:rsidRPr="00301153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ce Scienc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ograms)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7C2939" w:rsidRDefault="00C1511D">
            <w:pPr>
              <w:spacing w:before="40" w:after="40"/>
              <w:ind w:left="198" w:hanging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Economics</w:t>
            </w:r>
            <w:r w:rsidR="007C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939">
              <w:rPr>
                <w:rFonts w:ascii="Arial" w:hAnsi="Arial" w:cs="Arial"/>
                <w:i/>
                <w:iCs/>
                <w:sz w:val="20"/>
                <w:szCs w:val="20"/>
              </w:rPr>
              <w:t>(see also 901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pplied Econom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Development Economics and International Development</w:t>
            </w:r>
          </w:p>
          <w:p w:rsidR="00F27AE2" w:rsidRPr="00275EFB" w:rsidRDefault="00371FD0" w:rsidP="00275EFB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om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3626B1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Econometrics and Quantitative Econom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International Economics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Geographic Information Science and </w:t>
            </w: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artograph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4" w:hanging="18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phy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 xml:space="preserve">History and Philosophy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928EA">
              <w:rPr>
                <w:rFonts w:ascii="Arial" w:hAnsi="Arial" w:cs="Arial"/>
                <w:sz w:val="20"/>
                <w:szCs w:val="20"/>
              </w:rPr>
              <w:t>f 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AF">
              <w:rPr>
                <w:rFonts w:ascii="Arial" w:hAnsi="Arial" w:cs="Arial"/>
                <w:sz w:val="20"/>
                <w:szCs w:val="20"/>
              </w:rPr>
              <w:t>(combined program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301153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History and Philosophy of Science/Techn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ind w:left="1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11D" w:rsidRPr="005928EA" w:rsidTr="00F31AB8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5928EA" w:rsidRDefault="00C1511D" w:rsidP="008C0BE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323685">
              <w:rPr>
                <w:rFonts w:ascii="Arial" w:hAnsi="Arial" w:cs="Arial"/>
                <w:sz w:val="20"/>
                <w:szCs w:val="20"/>
              </w:rPr>
              <w:t>International Relation</w:t>
            </w:r>
            <w:r>
              <w:rPr>
                <w:rFonts w:ascii="Arial" w:hAnsi="Arial" w:cs="Arial"/>
                <w:sz w:val="20"/>
                <w:szCs w:val="20"/>
              </w:rPr>
              <w:t>s and National Security Studie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5928EA" w:rsidRDefault="00C1511D" w:rsidP="008C0BE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1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8C0BED" w:rsidRDefault="00C1511D" w:rsidP="001A1874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International Relations and Affairs</w:t>
            </w:r>
          </w:p>
          <w:p w:rsidR="00C1511D" w:rsidRPr="008C0BED" w:rsidRDefault="00C1511D" w:rsidP="001A1874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International Relations and National Security Stud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th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4" w:hanging="18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sz w:val="20"/>
                <w:szCs w:val="20"/>
              </w:rPr>
              <w:t>National Security Policy Studies</w:t>
            </w:r>
          </w:p>
        </w:tc>
      </w:tr>
      <w:tr w:rsidR="000C5243" w:rsidRPr="005928EA" w:rsidTr="00F31AB8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C5243" w:rsidRPr="00F31AB8" w:rsidRDefault="000C5243" w:rsidP="00F31AB8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AB8">
              <w:rPr>
                <w:rFonts w:ascii="Arial" w:hAnsi="Arial" w:cs="Arial"/>
                <w:b/>
                <w:i/>
                <w:sz w:val="20"/>
                <w:szCs w:val="20"/>
              </w:rPr>
              <w:t>Social Science Fields continued next page</w:t>
            </w:r>
            <w:r w:rsidRPr="00F31AB8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</w:tr>
      <w:tr w:rsidR="00C1511D" w:rsidRPr="005928EA" w:rsidTr="00F31AB8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lastRenderedPageBreak/>
              <w:t>Linguistics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6</w:t>
            </w:r>
          </w:p>
        </w:tc>
        <w:tc>
          <w:tcPr>
            <w:tcW w:w="3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 w:rsidP="006D5C4C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ed Linguistics</w:t>
            </w:r>
          </w:p>
          <w:p w:rsidR="00C1511D" w:rsidRDefault="00C1511D" w:rsidP="001A1874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nguistics 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870">
              <w:rPr>
                <w:rFonts w:ascii="Arial" w:hAnsi="Arial" w:cs="Arial"/>
                <w:color w:val="000000"/>
                <w:sz w:val="20"/>
                <w:szCs w:val="20"/>
              </w:rPr>
              <w:t>Linguistics of ASL, and Other Sign Languages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Political 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overnment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7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DC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merican Government and Politics</w:t>
            </w:r>
          </w:p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anadian Government and Poli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Default="00C1511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olitical Economy</w:t>
            </w:r>
          </w:p>
          <w:p w:rsidR="00C1511D" w:rsidRPr="003626B1" w:rsidRDefault="00C1511D" w:rsidP="003626B1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Political Science and Govern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ther</w:t>
            </w:r>
          </w:p>
        </w:tc>
      </w:tr>
      <w:tr w:rsidR="00C1511D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5928EA" w:rsidRDefault="00C1511D" w:rsidP="008C0BE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323685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>
              <w:rPr>
                <w:rFonts w:ascii="Arial" w:hAnsi="Arial" w:cs="Arial"/>
                <w:sz w:val="20"/>
                <w:szCs w:val="20"/>
              </w:rPr>
              <w:t>Policy A</w:t>
            </w:r>
            <w:r w:rsidRPr="00323685">
              <w:rPr>
                <w:rFonts w:ascii="Arial" w:hAnsi="Arial" w:cs="Arial"/>
                <w:sz w:val="20"/>
                <w:szCs w:val="20"/>
              </w:rPr>
              <w:t>nalysi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11D" w:rsidRPr="005928EA" w:rsidRDefault="00C1511D" w:rsidP="00E02BC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1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594DFB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Health Policy Analysis</w:t>
            </w:r>
          </w:p>
          <w:p w:rsidR="00025806" w:rsidRDefault="00E36786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sz w:val="20"/>
                <w:szCs w:val="20"/>
              </w:rPr>
              <w:t>International Policy Analysi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E36786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cy Analysis</w:t>
            </w:r>
          </w:p>
          <w:p w:rsidR="00C1511D" w:rsidRPr="00CB34CD" w:rsidRDefault="00C1511D" w:rsidP="000C2584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BED">
              <w:rPr>
                <w:rFonts w:ascii="Arial" w:hAnsi="Arial" w:cs="Arial"/>
                <w:color w:val="000000"/>
                <w:sz w:val="20"/>
                <w:szCs w:val="20"/>
              </w:rPr>
              <w:t>Public Policy Analysis</w:t>
            </w:r>
          </w:p>
        </w:tc>
      </w:tr>
      <w:tr w:rsidR="000C2584" w:rsidRPr="005928EA" w:rsidTr="00F31AB8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Pr="00323685" w:rsidRDefault="000C2584" w:rsidP="008C0BE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Sociolog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Default="000C2584" w:rsidP="00E02BC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08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806" w:rsidRDefault="000C2584">
            <w:pPr>
              <w:pStyle w:val="ListParagraph"/>
              <w:keepNext/>
              <w:numPr>
                <w:ilvl w:val="0"/>
                <w:numId w:val="13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64BD">
              <w:rPr>
                <w:rFonts w:ascii="Arial" w:hAnsi="Arial"/>
                <w:sz w:val="20"/>
              </w:rPr>
              <w:t>Demography and Population Studies</w:t>
            </w:r>
          </w:p>
          <w:p w:rsidR="00025806" w:rsidRDefault="000C2584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ural Sociolog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Pr="008C0BED" w:rsidRDefault="000C2584" w:rsidP="00B2566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64BD">
              <w:rPr>
                <w:rFonts w:ascii="Arial" w:hAnsi="Arial" w:cs="Arial"/>
                <w:sz w:val="20"/>
                <w:szCs w:val="20"/>
              </w:rPr>
              <w:t>Sociology</w:t>
            </w:r>
          </w:p>
        </w:tc>
      </w:tr>
      <w:tr w:rsidR="000C2584" w:rsidRPr="005928EA" w:rsidTr="005E4AC0">
        <w:trPr>
          <w:gridAfter w:val="1"/>
          <w:wAfter w:w="6" w:type="dxa"/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Pr="00323685" w:rsidRDefault="000C2584" w:rsidP="008C0BED">
            <w:pPr>
              <w:spacing w:before="40" w:after="40"/>
              <w:ind w:left="198" w:hanging="18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Soc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928EA">
              <w:rPr>
                <w:rFonts w:ascii="Arial" w:hAnsi="Arial" w:cs="Arial"/>
                <w:sz w:val="20"/>
                <w:szCs w:val="20"/>
              </w:rPr>
              <w:t>Anthrop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AF">
              <w:rPr>
                <w:rFonts w:ascii="Arial" w:hAnsi="Arial" w:cs="Arial"/>
                <w:sz w:val="20"/>
                <w:szCs w:val="20"/>
              </w:rPr>
              <w:t>(combined program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Default="000C2584" w:rsidP="00E02BC9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Pr="008C0BED" w:rsidRDefault="000C2584" w:rsidP="000C7DED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Soc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928EA">
              <w:rPr>
                <w:rFonts w:ascii="Arial" w:hAnsi="Arial" w:cs="Arial"/>
                <w:sz w:val="20"/>
                <w:szCs w:val="20"/>
              </w:rPr>
              <w:t>Anthrop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584" w:rsidRPr="008C0BED" w:rsidRDefault="000C2584" w:rsidP="000C2584">
            <w:pPr>
              <w:pStyle w:val="ListParagraph"/>
              <w:spacing w:before="40"/>
              <w:ind w:left="18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86A" w:rsidRPr="005928EA" w:rsidTr="00F31AB8">
        <w:trPr>
          <w:cantSplit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86A" w:rsidRDefault="00094A52" w:rsidP="001D4C64">
            <w:pPr>
              <w:spacing w:before="40" w:after="4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Sciences, not </w:t>
            </w:r>
            <w:r w:rsidR="007B386A" w:rsidRPr="005928EA">
              <w:rPr>
                <w:rFonts w:ascii="Arial" w:hAnsi="Arial" w:cs="Arial"/>
                <w:sz w:val="20"/>
                <w:szCs w:val="20"/>
              </w:rPr>
              <w:t>else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86A" w:rsidRPr="005928EA">
              <w:rPr>
                <w:rFonts w:ascii="Arial" w:hAnsi="Arial" w:cs="Arial"/>
                <w:sz w:val="20"/>
                <w:szCs w:val="20"/>
              </w:rPr>
              <w:t>classified</w:t>
            </w:r>
            <w:r w:rsidR="00682E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86A" w:rsidRDefault="007B386A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928EA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86A" w:rsidRDefault="007B386A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fric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frican-American/Black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merican Indian/Native Americ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merican/United States Studies/Civilization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rea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sian Studies/Civilization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Asian-Americ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Balkans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Baltic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anad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aribbe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Russian, Central European, East European and Euras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hinese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Commonwealth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Criminology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Deaf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Disability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ast As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thnic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thnic, Cultural Minority, and Gender Studies, Other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European Studies/Civilization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Folklore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French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Gay/Lesb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/>
                <w:sz w:val="20"/>
              </w:rPr>
            </w:pPr>
            <w:r w:rsidRPr="008C0BED">
              <w:rPr>
                <w:rFonts w:ascii="Arial" w:hAnsi="Arial" w:cs="Arial"/>
                <w:sz w:val="20"/>
                <w:szCs w:val="20"/>
              </w:rPr>
              <w:t>German Studies</w:t>
            </w:r>
          </w:p>
          <w:p w:rsidR="007B386A" w:rsidRDefault="007B386A" w:rsidP="003626B1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C0BED">
              <w:rPr>
                <w:rFonts w:ascii="Arial" w:hAnsi="Arial"/>
                <w:sz w:val="20"/>
              </w:rPr>
              <w:t>Hispanic-American, Puerto Rican, Mexican American/Chicano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Holocaust and Related Studies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86A" w:rsidRDefault="007B386A" w:rsidP="003626B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Intercultural/Multicultural and Diversity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International/Global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Irish Studies</w:t>
            </w:r>
          </w:p>
          <w:p w:rsidR="007B386A" w:rsidRDefault="007B386A" w:rsidP="0079569D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Ital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Japanese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Kore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Latin American and Caribbe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Latin Americ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ear and Middle Easter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acific Area/Pacific Rim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olish Studies</w:t>
            </w:r>
          </w:p>
          <w:p w:rsidR="007B386A" w:rsidRPr="006A11AF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Regional Studies </w:t>
            </w:r>
            <w:r w:rsidRPr="006A11AF">
              <w:rPr>
                <w:rFonts w:ascii="Arial" w:hAnsi="Arial" w:cs="Arial"/>
                <w:sz w:val="20"/>
                <w:szCs w:val="20"/>
              </w:rPr>
              <w:t>(US, Canadian, Foreign)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Research Methodology and Quantitative Method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Russ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candinav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lavic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Sciences, General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outh As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outheast As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panish and Iber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Tibet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Ukraine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Ural-Altaic and Central Asi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Urban Affairs/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Western European Studi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>Women's Studies</w:t>
            </w:r>
          </w:p>
        </w:tc>
      </w:tr>
      <w:tr w:rsidR="007B386A" w:rsidRPr="005928EA" w:rsidTr="00F31AB8">
        <w:trPr>
          <w:gridAfter w:val="1"/>
          <w:wAfter w:w="6" w:type="dxa"/>
          <w:cantSplit/>
        </w:trPr>
        <w:tc>
          <w:tcPr>
            <w:tcW w:w="10526" w:type="dxa"/>
            <w:gridSpan w:val="6"/>
            <w:tcBorders>
              <w:top w:val="single" w:sz="12" w:space="0" w:color="auto"/>
            </w:tcBorders>
            <w:shd w:val="clear" w:color="auto" w:fill="E0E0E0"/>
          </w:tcPr>
          <w:p w:rsidR="007B386A" w:rsidRDefault="007B386A" w:rsidP="00F31AB8">
            <w:pPr>
              <w:pStyle w:val="Heading5"/>
              <w:spacing w:before="80" w:after="80"/>
              <w:rPr>
                <w:color w:val="000000"/>
              </w:rPr>
            </w:pPr>
            <w:bookmarkStart w:id="10" w:name="_Toc394304300"/>
            <w:r w:rsidRPr="005928EA">
              <w:t>Multidisciplinary</w:t>
            </w:r>
            <w:r>
              <w:t xml:space="preserve"> and </w:t>
            </w:r>
            <w:r w:rsidRPr="005928EA">
              <w:t>Interdisciplinary</w:t>
            </w:r>
            <w:r>
              <w:t xml:space="preserve"> </w:t>
            </w:r>
            <w:r w:rsidRPr="005928EA">
              <w:t>Studies</w:t>
            </w:r>
            <w:bookmarkEnd w:id="10"/>
          </w:p>
        </w:tc>
      </w:tr>
      <w:tr w:rsidR="007B386A" w:rsidRPr="005928EA" w:rsidTr="005E4AC0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7B386A" w:rsidRDefault="007B386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28EA">
              <w:rPr>
                <w:rFonts w:ascii="Arial" w:hAnsi="Arial" w:cs="Arial"/>
                <w:sz w:val="20"/>
                <w:szCs w:val="20"/>
              </w:rPr>
              <w:t>Multidisciplina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928EA">
              <w:rPr>
                <w:rFonts w:ascii="Arial" w:hAnsi="Arial" w:cs="Arial"/>
                <w:sz w:val="20"/>
                <w:szCs w:val="20"/>
              </w:rPr>
              <w:t>Interdisciplinary Studies</w:t>
            </w:r>
          </w:p>
          <w:p w:rsidR="007B386A" w:rsidRDefault="007B386A" w:rsidP="005D6D8A">
            <w:pPr>
              <w:ind w:left="187"/>
              <w:rPr>
                <w:rFonts w:ascii="Arial" w:hAnsi="Arial" w:cs="Arial"/>
                <w:i/>
                <w:sz w:val="20"/>
                <w:szCs w:val="20"/>
              </w:rPr>
            </w:pP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(include </w:t>
            </w:r>
            <w:r w:rsidRPr="00F71A26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D6D8A">
              <w:rPr>
                <w:rFonts w:ascii="Arial" w:hAnsi="Arial" w:cs="Arial"/>
                <w:i/>
                <w:sz w:val="20"/>
                <w:szCs w:val="20"/>
              </w:rPr>
              <w:t>program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th a 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science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 engineer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health</w:t>
            </w:r>
            <w:r w:rsidR="005D6D8A">
              <w:rPr>
                <w:rFonts w:ascii="Arial" w:hAnsi="Arial" w:cs="Arial"/>
                <w:i/>
                <w:sz w:val="20"/>
                <w:szCs w:val="20"/>
              </w:rPr>
              <w:t xml:space="preserve"> field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component</w:t>
            </w:r>
            <w:r w:rsidRPr="00F71A2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7B386A" w:rsidRDefault="007B386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FAA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386A" w:rsidRDefault="007B386A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A26">
              <w:rPr>
                <w:rFonts w:ascii="Arial" w:hAnsi="Arial" w:cs="Arial"/>
                <w:color w:val="000000"/>
                <w:sz w:val="20"/>
                <w:szCs w:val="20"/>
              </w:rPr>
              <w:t xml:space="preserve">Accounting and Computer Science </w:t>
            </w:r>
            <w:r w:rsidRPr="006A11AF">
              <w:rPr>
                <w:rFonts w:ascii="Arial" w:hAnsi="Arial" w:cs="Arial"/>
                <w:color w:val="000000"/>
                <w:sz w:val="20"/>
                <w:szCs w:val="20"/>
              </w:rPr>
              <w:t>(combined program)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Behavioral Scienc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Biological and Physical Scienc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Biopsychology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Cognitive Science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tional Science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Gerontology</w:t>
            </w:r>
          </w:p>
          <w:p w:rsidR="007B386A" w:rsidRPr="003626B1" w:rsidRDefault="007B386A" w:rsidP="003626B1">
            <w:pPr>
              <w:pStyle w:val="ListParagraph"/>
              <w:numPr>
                <w:ilvl w:val="0"/>
                <w:numId w:val="5"/>
              </w:numPr>
              <w:spacing w:after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Biology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86A" w:rsidRDefault="007B386A" w:rsidP="003626B1">
            <w:pPr>
              <w:pStyle w:val="ListParagraph"/>
              <w:numPr>
                <w:ilvl w:val="0"/>
                <w:numId w:val="5"/>
              </w:numPr>
              <w:spacing w:before="40"/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Human Computer Interaction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7" w:hanging="18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 xml:space="preserve">Mathematics and Computer Science </w:t>
            </w:r>
            <w:r w:rsidRPr="006A11AF">
              <w:rPr>
                <w:rFonts w:ascii="Arial" w:hAnsi="Arial" w:cs="Arial"/>
                <w:sz w:val="20"/>
                <w:szCs w:val="20"/>
              </w:rPr>
              <w:t>(combined program)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Natural Sciences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Peace Studies and Conflict Resolution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cience, Technology and Society</w:t>
            </w:r>
          </w:p>
          <w:p w:rsidR="007B386A" w:rsidRDefault="007B386A">
            <w:pPr>
              <w:pStyle w:val="ListParagraph"/>
              <w:numPr>
                <w:ilvl w:val="0"/>
                <w:numId w:val="5"/>
              </w:numPr>
              <w:ind w:left="184" w:hanging="180"/>
              <w:rPr>
                <w:rFonts w:ascii="Arial" w:hAnsi="Arial" w:cs="Arial"/>
                <w:sz w:val="20"/>
                <w:szCs w:val="20"/>
              </w:rPr>
            </w:pPr>
            <w:r w:rsidRPr="00F71A26">
              <w:rPr>
                <w:rFonts w:ascii="Arial" w:hAnsi="Arial" w:cs="Arial"/>
                <w:sz w:val="20"/>
                <w:szCs w:val="20"/>
              </w:rPr>
              <w:t>Systems Science and Theory</w:t>
            </w:r>
          </w:p>
        </w:tc>
      </w:tr>
    </w:tbl>
    <w:p w:rsidR="00843E42" w:rsidRDefault="00843E42"/>
    <w:sectPr w:rsidR="00843E42" w:rsidSect="005E4AC0">
      <w:footerReference w:type="default" r:id="rId9"/>
      <w:pgSz w:w="12240" w:h="15840" w:code="1"/>
      <w:pgMar w:top="720" w:right="1152" w:bottom="576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CD" w:rsidRDefault="00AA20CD">
      <w:r>
        <w:separator/>
      </w:r>
    </w:p>
  </w:endnote>
  <w:endnote w:type="continuationSeparator" w:id="0">
    <w:p w:rsidR="00AA20CD" w:rsidRDefault="00A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AE" w:rsidRPr="00A15CE1" w:rsidRDefault="00646AAE" w:rsidP="001C3DFA">
    <w:pPr>
      <w:pStyle w:val="Footer"/>
      <w:jc w:val="center"/>
      <w:rPr>
        <w:rFonts w:ascii="Arial" w:hAnsi="Arial" w:cs="Arial"/>
        <w:sz w:val="20"/>
        <w:szCs w:val="20"/>
      </w:rPr>
    </w:pPr>
    <w:r w:rsidRPr="00A15CE1">
      <w:rPr>
        <w:rStyle w:val="PageNumber"/>
        <w:rFonts w:ascii="Arial" w:hAnsi="Arial" w:cs="Arial"/>
        <w:sz w:val="20"/>
        <w:szCs w:val="20"/>
      </w:rPr>
      <w:fldChar w:fldCharType="begin"/>
    </w:r>
    <w:r w:rsidRPr="00A15CE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15CE1">
      <w:rPr>
        <w:rStyle w:val="PageNumber"/>
        <w:rFonts w:ascii="Arial" w:hAnsi="Arial" w:cs="Arial"/>
        <w:sz w:val="20"/>
        <w:szCs w:val="20"/>
      </w:rPr>
      <w:fldChar w:fldCharType="separate"/>
    </w:r>
    <w:r w:rsidR="00391FF7">
      <w:rPr>
        <w:rStyle w:val="PageNumber"/>
        <w:rFonts w:ascii="Arial" w:hAnsi="Arial" w:cs="Arial"/>
        <w:noProof/>
        <w:sz w:val="20"/>
        <w:szCs w:val="20"/>
      </w:rPr>
      <w:t>1</w:t>
    </w:r>
    <w:r w:rsidRPr="00A15CE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CD" w:rsidRDefault="00AA20CD">
      <w:r>
        <w:separator/>
      </w:r>
    </w:p>
  </w:footnote>
  <w:footnote w:type="continuationSeparator" w:id="0">
    <w:p w:rsidR="00AA20CD" w:rsidRDefault="00AA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EB"/>
    <w:multiLevelType w:val="hybridMultilevel"/>
    <w:tmpl w:val="51B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065"/>
    <w:multiLevelType w:val="hybridMultilevel"/>
    <w:tmpl w:val="6FF2F7D0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">
    <w:nsid w:val="0CEA1CD2"/>
    <w:multiLevelType w:val="hybridMultilevel"/>
    <w:tmpl w:val="D2E67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947D9"/>
    <w:multiLevelType w:val="hybridMultilevel"/>
    <w:tmpl w:val="01E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30EE"/>
    <w:multiLevelType w:val="hybridMultilevel"/>
    <w:tmpl w:val="C726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56FF8"/>
    <w:multiLevelType w:val="hybridMultilevel"/>
    <w:tmpl w:val="A778503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147338F5"/>
    <w:multiLevelType w:val="hybridMultilevel"/>
    <w:tmpl w:val="81A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006FC"/>
    <w:multiLevelType w:val="hybridMultilevel"/>
    <w:tmpl w:val="58181C12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8">
    <w:nsid w:val="1B181A08"/>
    <w:multiLevelType w:val="hybridMultilevel"/>
    <w:tmpl w:val="B848583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1BE012D5"/>
    <w:multiLevelType w:val="hybridMultilevel"/>
    <w:tmpl w:val="4E5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705C"/>
    <w:multiLevelType w:val="hybridMultilevel"/>
    <w:tmpl w:val="7BC82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4081F"/>
    <w:multiLevelType w:val="hybridMultilevel"/>
    <w:tmpl w:val="8CB4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AA8"/>
    <w:multiLevelType w:val="hybridMultilevel"/>
    <w:tmpl w:val="8432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B589C"/>
    <w:multiLevelType w:val="hybridMultilevel"/>
    <w:tmpl w:val="D428B16A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4">
    <w:nsid w:val="23942C24"/>
    <w:multiLevelType w:val="hybridMultilevel"/>
    <w:tmpl w:val="9E08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6E3939"/>
    <w:multiLevelType w:val="hybridMultilevel"/>
    <w:tmpl w:val="FEC68B4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6">
    <w:nsid w:val="28D53E49"/>
    <w:multiLevelType w:val="hybridMultilevel"/>
    <w:tmpl w:val="3600EA3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>
    <w:nsid w:val="2A0B1BC7"/>
    <w:multiLevelType w:val="hybridMultilevel"/>
    <w:tmpl w:val="9DC0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71FDA"/>
    <w:multiLevelType w:val="hybridMultilevel"/>
    <w:tmpl w:val="59EACCA8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>
    <w:nsid w:val="40CB5F6E"/>
    <w:multiLevelType w:val="hybridMultilevel"/>
    <w:tmpl w:val="992E0CB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>
    <w:nsid w:val="41C55C57"/>
    <w:multiLevelType w:val="hybridMultilevel"/>
    <w:tmpl w:val="5E5E9B6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>
    <w:nsid w:val="4AAD02DA"/>
    <w:multiLevelType w:val="hybridMultilevel"/>
    <w:tmpl w:val="1F3A68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C07A9"/>
    <w:multiLevelType w:val="hybridMultilevel"/>
    <w:tmpl w:val="276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F1CFF"/>
    <w:multiLevelType w:val="hybridMultilevel"/>
    <w:tmpl w:val="4656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5D06"/>
    <w:multiLevelType w:val="hybridMultilevel"/>
    <w:tmpl w:val="14FA1C88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5">
    <w:nsid w:val="67B56AB1"/>
    <w:multiLevelType w:val="hybridMultilevel"/>
    <w:tmpl w:val="BBE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C574B"/>
    <w:multiLevelType w:val="hybridMultilevel"/>
    <w:tmpl w:val="4EBE32A6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>
    <w:nsid w:val="6E934123"/>
    <w:multiLevelType w:val="hybridMultilevel"/>
    <w:tmpl w:val="E090A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4331F5"/>
    <w:multiLevelType w:val="hybridMultilevel"/>
    <w:tmpl w:val="3C02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91EC5"/>
    <w:multiLevelType w:val="hybridMultilevel"/>
    <w:tmpl w:val="2230CE4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7BC6281D"/>
    <w:multiLevelType w:val="hybridMultilevel"/>
    <w:tmpl w:val="4D9493D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1">
    <w:nsid w:val="7DA56F92"/>
    <w:multiLevelType w:val="hybridMultilevel"/>
    <w:tmpl w:val="84E6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97954"/>
    <w:multiLevelType w:val="hybridMultilevel"/>
    <w:tmpl w:val="D100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C1686"/>
    <w:multiLevelType w:val="hybridMultilevel"/>
    <w:tmpl w:val="9F5025F8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4">
    <w:nsid w:val="7F331153"/>
    <w:multiLevelType w:val="hybridMultilevel"/>
    <w:tmpl w:val="7DF2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7"/>
  </w:num>
  <w:num w:numId="4">
    <w:abstractNumId w:val="31"/>
  </w:num>
  <w:num w:numId="5">
    <w:abstractNumId w:val="21"/>
  </w:num>
  <w:num w:numId="6">
    <w:abstractNumId w:val="17"/>
  </w:num>
  <w:num w:numId="7">
    <w:abstractNumId w:val="9"/>
  </w:num>
  <w:num w:numId="8">
    <w:abstractNumId w:val="12"/>
  </w:num>
  <w:num w:numId="9">
    <w:abstractNumId w:val="20"/>
  </w:num>
  <w:num w:numId="10">
    <w:abstractNumId w:val="25"/>
  </w:num>
  <w:num w:numId="11">
    <w:abstractNumId w:val="8"/>
  </w:num>
  <w:num w:numId="12">
    <w:abstractNumId w:val="10"/>
  </w:num>
  <w:num w:numId="13">
    <w:abstractNumId w:val="3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13"/>
  </w:num>
  <w:num w:numId="19">
    <w:abstractNumId w:val="28"/>
  </w:num>
  <w:num w:numId="20">
    <w:abstractNumId w:val="16"/>
  </w:num>
  <w:num w:numId="21">
    <w:abstractNumId w:val="26"/>
  </w:num>
  <w:num w:numId="22">
    <w:abstractNumId w:val="33"/>
  </w:num>
  <w:num w:numId="23">
    <w:abstractNumId w:val="5"/>
  </w:num>
  <w:num w:numId="24">
    <w:abstractNumId w:val="18"/>
  </w:num>
  <w:num w:numId="25">
    <w:abstractNumId w:val="29"/>
  </w:num>
  <w:num w:numId="26">
    <w:abstractNumId w:val="19"/>
  </w:num>
  <w:num w:numId="27">
    <w:abstractNumId w:val="15"/>
  </w:num>
  <w:num w:numId="28">
    <w:abstractNumId w:val="22"/>
  </w:num>
  <w:num w:numId="29">
    <w:abstractNumId w:val="11"/>
  </w:num>
  <w:num w:numId="30">
    <w:abstractNumId w:val="32"/>
  </w:num>
  <w:num w:numId="31">
    <w:abstractNumId w:val="1"/>
  </w:num>
  <w:num w:numId="32">
    <w:abstractNumId w:val="3"/>
  </w:num>
  <w:num w:numId="33">
    <w:abstractNumId w:val="34"/>
  </w:num>
  <w:num w:numId="34">
    <w:abstractNumId w:val="2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FA"/>
    <w:rsid w:val="000030F9"/>
    <w:rsid w:val="000145BA"/>
    <w:rsid w:val="00014671"/>
    <w:rsid w:val="00021B62"/>
    <w:rsid w:val="00025806"/>
    <w:rsid w:val="000275BE"/>
    <w:rsid w:val="0002775B"/>
    <w:rsid w:val="0003490F"/>
    <w:rsid w:val="00041B0D"/>
    <w:rsid w:val="00045DF1"/>
    <w:rsid w:val="000525D9"/>
    <w:rsid w:val="00060FFC"/>
    <w:rsid w:val="0006104A"/>
    <w:rsid w:val="0007307E"/>
    <w:rsid w:val="000730C5"/>
    <w:rsid w:val="00075B01"/>
    <w:rsid w:val="00085CE6"/>
    <w:rsid w:val="00094A52"/>
    <w:rsid w:val="00095BAE"/>
    <w:rsid w:val="000A230A"/>
    <w:rsid w:val="000B4F6C"/>
    <w:rsid w:val="000C1105"/>
    <w:rsid w:val="000C2584"/>
    <w:rsid w:val="000C5243"/>
    <w:rsid w:val="000C7DED"/>
    <w:rsid w:val="000E0445"/>
    <w:rsid w:val="000E138F"/>
    <w:rsid w:val="000F17CC"/>
    <w:rsid w:val="00102F89"/>
    <w:rsid w:val="001152F8"/>
    <w:rsid w:val="00115F23"/>
    <w:rsid w:val="00133877"/>
    <w:rsid w:val="00137AF8"/>
    <w:rsid w:val="00140646"/>
    <w:rsid w:val="00147730"/>
    <w:rsid w:val="001558C3"/>
    <w:rsid w:val="001567B5"/>
    <w:rsid w:val="00165D46"/>
    <w:rsid w:val="001703D3"/>
    <w:rsid w:val="00174CB0"/>
    <w:rsid w:val="00180B55"/>
    <w:rsid w:val="001919FC"/>
    <w:rsid w:val="00195FD7"/>
    <w:rsid w:val="001A1874"/>
    <w:rsid w:val="001B49A0"/>
    <w:rsid w:val="001B67B6"/>
    <w:rsid w:val="001B6FB6"/>
    <w:rsid w:val="001C3DFA"/>
    <w:rsid w:val="001C4962"/>
    <w:rsid w:val="001C7468"/>
    <w:rsid w:val="001D11FA"/>
    <w:rsid w:val="001D4C64"/>
    <w:rsid w:val="001E51B2"/>
    <w:rsid w:val="001F0358"/>
    <w:rsid w:val="00207FAA"/>
    <w:rsid w:val="00212B98"/>
    <w:rsid w:val="00215661"/>
    <w:rsid w:val="00216999"/>
    <w:rsid w:val="002211A7"/>
    <w:rsid w:val="00221D29"/>
    <w:rsid w:val="0022777A"/>
    <w:rsid w:val="00232C78"/>
    <w:rsid w:val="00232E3A"/>
    <w:rsid w:val="00236983"/>
    <w:rsid w:val="002460F5"/>
    <w:rsid w:val="002508AF"/>
    <w:rsid w:val="002526E9"/>
    <w:rsid w:val="00255712"/>
    <w:rsid w:val="0026666C"/>
    <w:rsid w:val="00275EFB"/>
    <w:rsid w:val="00277208"/>
    <w:rsid w:val="002A5817"/>
    <w:rsid w:val="002B2A6B"/>
    <w:rsid w:val="002B41E8"/>
    <w:rsid w:val="002C3653"/>
    <w:rsid w:val="002C4D02"/>
    <w:rsid w:val="002F5C39"/>
    <w:rsid w:val="002F7B83"/>
    <w:rsid w:val="00301153"/>
    <w:rsid w:val="00303334"/>
    <w:rsid w:val="0031057F"/>
    <w:rsid w:val="00313D44"/>
    <w:rsid w:val="003161B3"/>
    <w:rsid w:val="00323685"/>
    <w:rsid w:val="00332CC2"/>
    <w:rsid w:val="00343FE6"/>
    <w:rsid w:val="003462CB"/>
    <w:rsid w:val="00351A9C"/>
    <w:rsid w:val="003602C2"/>
    <w:rsid w:val="003626B1"/>
    <w:rsid w:val="003649C2"/>
    <w:rsid w:val="00366261"/>
    <w:rsid w:val="00371C23"/>
    <w:rsid w:val="00371FD0"/>
    <w:rsid w:val="003729E1"/>
    <w:rsid w:val="003763C2"/>
    <w:rsid w:val="00380F14"/>
    <w:rsid w:val="003823CD"/>
    <w:rsid w:val="0038705D"/>
    <w:rsid w:val="00391019"/>
    <w:rsid w:val="00391FF7"/>
    <w:rsid w:val="00394D2F"/>
    <w:rsid w:val="003A7691"/>
    <w:rsid w:val="003B20EF"/>
    <w:rsid w:val="003B254B"/>
    <w:rsid w:val="003D7EE1"/>
    <w:rsid w:val="003E1D25"/>
    <w:rsid w:val="003E4F2C"/>
    <w:rsid w:val="003F1017"/>
    <w:rsid w:val="003F5CF6"/>
    <w:rsid w:val="0040394A"/>
    <w:rsid w:val="00411BB6"/>
    <w:rsid w:val="00411CA7"/>
    <w:rsid w:val="00420F4B"/>
    <w:rsid w:val="0042315E"/>
    <w:rsid w:val="00426210"/>
    <w:rsid w:val="00427217"/>
    <w:rsid w:val="004316CF"/>
    <w:rsid w:val="00434CD6"/>
    <w:rsid w:val="00456B1B"/>
    <w:rsid w:val="00470B38"/>
    <w:rsid w:val="00472EF9"/>
    <w:rsid w:val="004774C0"/>
    <w:rsid w:val="00483B71"/>
    <w:rsid w:val="00485804"/>
    <w:rsid w:val="004B0133"/>
    <w:rsid w:val="004B0985"/>
    <w:rsid w:val="004B2E28"/>
    <w:rsid w:val="004C06BD"/>
    <w:rsid w:val="004C3440"/>
    <w:rsid w:val="004C4429"/>
    <w:rsid w:val="004C6893"/>
    <w:rsid w:val="004D0806"/>
    <w:rsid w:val="004D28BB"/>
    <w:rsid w:val="004E2435"/>
    <w:rsid w:val="004E60D6"/>
    <w:rsid w:val="004F2DC9"/>
    <w:rsid w:val="004F31E2"/>
    <w:rsid w:val="004F7D2C"/>
    <w:rsid w:val="005006BB"/>
    <w:rsid w:val="00500EB0"/>
    <w:rsid w:val="00502E65"/>
    <w:rsid w:val="00504960"/>
    <w:rsid w:val="00506029"/>
    <w:rsid w:val="00516B48"/>
    <w:rsid w:val="00526613"/>
    <w:rsid w:val="00527770"/>
    <w:rsid w:val="005313D0"/>
    <w:rsid w:val="00532683"/>
    <w:rsid w:val="00535CA0"/>
    <w:rsid w:val="00536841"/>
    <w:rsid w:val="00550C3A"/>
    <w:rsid w:val="0055467D"/>
    <w:rsid w:val="00555C6C"/>
    <w:rsid w:val="00571E16"/>
    <w:rsid w:val="00583E34"/>
    <w:rsid w:val="005848D0"/>
    <w:rsid w:val="00592402"/>
    <w:rsid w:val="00594DFB"/>
    <w:rsid w:val="005B32C1"/>
    <w:rsid w:val="005C4394"/>
    <w:rsid w:val="005C6C13"/>
    <w:rsid w:val="005D378A"/>
    <w:rsid w:val="005D42B9"/>
    <w:rsid w:val="005D6D8A"/>
    <w:rsid w:val="005E4AC0"/>
    <w:rsid w:val="005F7FF7"/>
    <w:rsid w:val="00601BEB"/>
    <w:rsid w:val="00606D27"/>
    <w:rsid w:val="00610828"/>
    <w:rsid w:val="0061159B"/>
    <w:rsid w:val="00614555"/>
    <w:rsid w:val="00616939"/>
    <w:rsid w:val="00616F5C"/>
    <w:rsid w:val="006360E2"/>
    <w:rsid w:val="00641488"/>
    <w:rsid w:val="006436DA"/>
    <w:rsid w:val="00643F40"/>
    <w:rsid w:val="00646AAE"/>
    <w:rsid w:val="006514BD"/>
    <w:rsid w:val="0065549E"/>
    <w:rsid w:val="00656E5C"/>
    <w:rsid w:val="006634BE"/>
    <w:rsid w:val="00682064"/>
    <w:rsid w:val="00682ED1"/>
    <w:rsid w:val="006857FF"/>
    <w:rsid w:val="006869F1"/>
    <w:rsid w:val="0069763D"/>
    <w:rsid w:val="006A0E49"/>
    <w:rsid w:val="006A11AF"/>
    <w:rsid w:val="006A24D1"/>
    <w:rsid w:val="006A5FDE"/>
    <w:rsid w:val="006B110A"/>
    <w:rsid w:val="006B42F7"/>
    <w:rsid w:val="006B4834"/>
    <w:rsid w:val="006B6BE6"/>
    <w:rsid w:val="006C0198"/>
    <w:rsid w:val="006C0FFC"/>
    <w:rsid w:val="006C2DD4"/>
    <w:rsid w:val="006C4D87"/>
    <w:rsid w:val="006D47D3"/>
    <w:rsid w:val="006D5C4C"/>
    <w:rsid w:val="006D67B6"/>
    <w:rsid w:val="006E0C6B"/>
    <w:rsid w:val="006E4870"/>
    <w:rsid w:val="006F6DDC"/>
    <w:rsid w:val="00701464"/>
    <w:rsid w:val="007039E0"/>
    <w:rsid w:val="00713AAB"/>
    <w:rsid w:val="00742CB8"/>
    <w:rsid w:val="00743DB5"/>
    <w:rsid w:val="0074505E"/>
    <w:rsid w:val="00745855"/>
    <w:rsid w:val="00752B10"/>
    <w:rsid w:val="00753A46"/>
    <w:rsid w:val="00763F3B"/>
    <w:rsid w:val="00767BF6"/>
    <w:rsid w:val="00774316"/>
    <w:rsid w:val="0077433F"/>
    <w:rsid w:val="007840DC"/>
    <w:rsid w:val="00785A2E"/>
    <w:rsid w:val="007861AE"/>
    <w:rsid w:val="0079569D"/>
    <w:rsid w:val="00795C26"/>
    <w:rsid w:val="00796F20"/>
    <w:rsid w:val="007A1951"/>
    <w:rsid w:val="007A3C09"/>
    <w:rsid w:val="007B016B"/>
    <w:rsid w:val="007B06B9"/>
    <w:rsid w:val="007B386A"/>
    <w:rsid w:val="007C1508"/>
    <w:rsid w:val="007C2939"/>
    <w:rsid w:val="007C5DBE"/>
    <w:rsid w:val="007D15CD"/>
    <w:rsid w:val="007D399A"/>
    <w:rsid w:val="007E1397"/>
    <w:rsid w:val="007F0BF1"/>
    <w:rsid w:val="008062E7"/>
    <w:rsid w:val="008068EE"/>
    <w:rsid w:val="008133E1"/>
    <w:rsid w:val="00820C39"/>
    <w:rsid w:val="00840DFB"/>
    <w:rsid w:val="008417D9"/>
    <w:rsid w:val="00841EF5"/>
    <w:rsid w:val="00843E42"/>
    <w:rsid w:val="008502BE"/>
    <w:rsid w:val="00852EAA"/>
    <w:rsid w:val="00860466"/>
    <w:rsid w:val="00861552"/>
    <w:rsid w:val="0086463D"/>
    <w:rsid w:val="008706CC"/>
    <w:rsid w:val="00872447"/>
    <w:rsid w:val="00874F74"/>
    <w:rsid w:val="00881989"/>
    <w:rsid w:val="00891301"/>
    <w:rsid w:val="00891773"/>
    <w:rsid w:val="008A38DF"/>
    <w:rsid w:val="008B01E2"/>
    <w:rsid w:val="008B1EB8"/>
    <w:rsid w:val="008B7A2E"/>
    <w:rsid w:val="008C021D"/>
    <w:rsid w:val="008C0BED"/>
    <w:rsid w:val="008C39A3"/>
    <w:rsid w:val="008C3E66"/>
    <w:rsid w:val="008C64C0"/>
    <w:rsid w:val="008D5B0F"/>
    <w:rsid w:val="008E1914"/>
    <w:rsid w:val="008E197C"/>
    <w:rsid w:val="008E26F8"/>
    <w:rsid w:val="008E2A89"/>
    <w:rsid w:val="008F2964"/>
    <w:rsid w:val="008F2BF9"/>
    <w:rsid w:val="0090074B"/>
    <w:rsid w:val="00900EB2"/>
    <w:rsid w:val="00907A83"/>
    <w:rsid w:val="009147F5"/>
    <w:rsid w:val="0091676A"/>
    <w:rsid w:val="00916F76"/>
    <w:rsid w:val="009223A9"/>
    <w:rsid w:val="00923301"/>
    <w:rsid w:val="00931D30"/>
    <w:rsid w:val="00932A71"/>
    <w:rsid w:val="0094213A"/>
    <w:rsid w:val="009708DF"/>
    <w:rsid w:val="009722FE"/>
    <w:rsid w:val="00977FE3"/>
    <w:rsid w:val="00982001"/>
    <w:rsid w:val="009854A3"/>
    <w:rsid w:val="0098681E"/>
    <w:rsid w:val="00992E47"/>
    <w:rsid w:val="00993E74"/>
    <w:rsid w:val="00995801"/>
    <w:rsid w:val="009B5B2B"/>
    <w:rsid w:val="009D21B0"/>
    <w:rsid w:val="009D66D0"/>
    <w:rsid w:val="009F5CB2"/>
    <w:rsid w:val="009F7372"/>
    <w:rsid w:val="00A04139"/>
    <w:rsid w:val="00A05F20"/>
    <w:rsid w:val="00A11563"/>
    <w:rsid w:val="00A116A7"/>
    <w:rsid w:val="00A1391E"/>
    <w:rsid w:val="00A1519A"/>
    <w:rsid w:val="00A15CE1"/>
    <w:rsid w:val="00A178AC"/>
    <w:rsid w:val="00A22B0E"/>
    <w:rsid w:val="00A37714"/>
    <w:rsid w:val="00A47FA6"/>
    <w:rsid w:val="00A5397D"/>
    <w:rsid w:val="00A609F7"/>
    <w:rsid w:val="00A63C0D"/>
    <w:rsid w:val="00A6516F"/>
    <w:rsid w:val="00A664FE"/>
    <w:rsid w:val="00A932E6"/>
    <w:rsid w:val="00AA20CD"/>
    <w:rsid w:val="00AC41C7"/>
    <w:rsid w:val="00AC546C"/>
    <w:rsid w:val="00AE151E"/>
    <w:rsid w:val="00AE1DBA"/>
    <w:rsid w:val="00AE28D0"/>
    <w:rsid w:val="00AE4724"/>
    <w:rsid w:val="00AF052C"/>
    <w:rsid w:val="00AF07CA"/>
    <w:rsid w:val="00B14384"/>
    <w:rsid w:val="00B1725F"/>
    <w:rsid w:val="00B25119"/>
    <w:rsid w:val="00B25661"/>
    <w:rsid w:val="00B2798D"/>
    <w:rsid w:val="00B31155"/>
    <w:rsid w:val="00B356D6"/>
    <w:rsid w:val="00B42377"/>
    <w:rsid w:val="00B456E8"/>
    <w:rsid w:val="00B46D50"/>
    <w:rsid w:val="00B51100"/>
    <w:rsid w:val="00B62F85"/>
    <w:rsid w:val="00B66629"/>
    <w:rsid w:val="00B80121"/>
    <w:rsid w:val="00B834E9"/>
    <w:rsid w:val="00B90637"/>
    <w:rsid w:val="00BA3A55"/>
    <w:rsid w:val="00BA5DC8"/>
    <w:rsid w:val="00BA7271"/>
    <w:rsid w:val="00BB7F3B"/>
    <w:rsid w:val="00BC60B9"/>
    <w:rsid w:val="00BD2988"/>
    <w:rsid w:val="00BD64BD"/>
    <w:rsid w:val="00BE2EAF"/>
    <w:rsid w:val="00BE78B7"/>
    <w:rsid w:val="00BF2F36"/>
    <w:rsid w:val="00C0029A"/>
    <w:rsid w:val="00C01D17"/>
    <w:rsid w:val="00C05DB5"/>
    <w:rsid w:val="00C107D0"/>
    <w:rsid w:val="00C11254"/>
    <w:rsid w:val="00C14435"/>
    <w:rsid w:val="00C1511D"/>
    <w:rsid w:val="00C16174"/>
    <w:rsid w:val="00C20C23"/>
    <w:rsid w:val="00C23A99"/>
    <w:rsid w:val="00C4079F"/>
    <w:rsid w:val="00C47A5B"/>
    <w:rsid w:val="00C50232"/>
    <w:rsid w:val="00C50BB9"/>
    <w:rsid w:val="00C60B17"/>
    <w:rsid w:val="00C61192"/>
    <w:rsid w:val="00C655C5"/>
    <w:rsid w:val="00C678DF"/>
    <w:rsid w:val="00C7008E"/>
    <w:rsid w:val="00C758E7"/>
    <w:rsid w:val="00C77520"/>
    <w:rsid w:val="00C86BE9"/>
    <w:rsid w:val="00C87D6F"/>
    <w:rsid w:val="00C909A7"/>
    <w:rsid w:val="00C9197B"/>
    <w:rsid w:val="00C97311"/>
    <w:rsid w:val="00CA1A4F"/>
    <w:rsid w:val="00CB2500"/>
    <w:rsid w:val="00CB34CD"/>
    <w:rsid w:val="00CD27DF"/>
    <w:rsid w:val="00CD7C9C"/>
    <w:rsid w:val="00CE51C1"/>
    <w:rsid w:val="00CE79F8"/>
    <w:rsid w:val="00CF1441"/>
    <w:rsid w:val="00D05226"/>
    <w:rsid w:val="00D11BEC"/>
    <w:rsid w:val="00D13C0C"/>
    <w:rsid w:val="00D15335"/>
    <w:rsid w:val="00D30B08"/>
    <w:rsid w:val="00D3367B"/>
    <w:rsid w:val="00D34D38"/>
    <w:rsid w:val="00D41F3F"/>
    <w:rsid w:val="00D42EB3"/>
    <w:rsid w:val="00D43845"/>
    <w:rsid w:val="00D43939"/>
    <w:rsid w:val="00D461F6"/>
    <w:rsid w:val="00D51101"/>
    <w:rsid w:val="00D6002D"/>
    <w:rsid w:val="00D65C05"/>
    <w:rsid w:val="00D7238F"/>
    <w:rsid w:val="00D74FD7"/>
    <w:rsid w:val="00D76DAF"/>
    <w:rsid w:val="00D77D14"/>
    <w:rsid w:val="00D94E0E"/>
    <w:rsid w:val="00DA765C"/>
    <w:rsid w:val="00DB60B7"/>
    <w:rsid w:val="00DC0AC5"/>
    <w:rsid w:val="00DC1232"/>
    <w:rsid w:val="00DC676E"/>
    <w:rsid w:val="00DD4435"/>
    <w:rsid w:val="00DD44A3"/>
    <w:rsid w:val="00DD54B9"/>
    <w:rsid w:val="00DE0191"/>
    <w:rsid w:val="00DE20F1"/>
    <w:rsid w:val="00DE35EE"/>
    <w:rsid w:val="00E02BC9"/>
    <w:rsid w:val="00E26A39"/>
    <w:rsid w:val="00E30794"/>
    <w:rsid w:val="00E32D67"/>
    <w:rsid w:val="00E3486B"/>
    <w:rsid w:val="00E351D1"/>
    <w:rsid w:val="00E36786"/>
    <w:rsid w:val="00E42735"/>
    <w:rsid w:val="00E42FF0"/>
    <w:rsid w:val="00E44311"/>
    <w:rsid w:val="00E45AB8"/>
    <w:rsid w:val="00E46908"/>
    <w:rsid w:val="00E46C1A"/>
    <w:rsid w:val="00E6394E"/>
    <w:rsid w:val="00E64806"/>
    <w:rsid w:val="00E66E49"/>
    <w:rsid w:val="00E74F0A"/>
    <w:rsid w:val="00E77196"/>
    <w:rsid w:val="00E81C0F"/>
    <w:rsid w:val="00E907B0"/>
    <w:rsid w:val="00E97562"/>
    <w:rsid w:val="00EA572E"/>
    <w:rsid w:val="00EA63F4"/>
    <w:rsid w:val="00EB1BEC"/>
    <w:rsid w:val="00EB3890"/>
    <w:rsid w:val="00EB7119"/>
    <w:rsid w:val="00EC3E13"/>
    <w:rsid w:val="00ED09C5"/>
    <w:rsid w:val="00ED34AA"/>
    <w:rsid w:val="00ED4C25"/>
    <w:rsid w:val="00ED592D"/>
    <w:rsid w:val="00EE5FB9"/>
    <w:rsid w:val="00EF154D"/>
    <w:rsid w:val="00EF47C1"/>
    <w:rsid w:val="00F05ED8"/>
    <w:rsid w:val="00F066F3"/>
    <w:rsid w:val="00F120B9"/>
    <w:rsid w:val="00F16A9B"/>
    <w:rsid w:val="00F216E2"/>
    <w:rsid w:val="00F27AE2"/>
    <w:rsid w:val="00F30133"/>
    <w:rsid w:val="00F31AB8"/>
    <w:rsid w:val="00F33933"/>
    <w:rsid w:val="00F437E1"/>
    <w:rsid w:val="00F5037D"/>
    <w:rsid w:val="00F535FA"/>
    <w:rsid w:val="00F53941"/>
    <w:rsid w:val="00F71A26"/>
    <w:rsid w:val="00F7408D"/>
    <w:rsid w:val="00F80EC0"/>
    <w:rsid w:val="00F94432"/>
    <w:rsid w:val="00FA02C0"/>
    <w:rsid w:val="00FA04AF"/>
    <w:rsid w:val="00FB4F0E"/>
    <w:rsid w:val="00FC14DD"/>
    <w:rsid w:val="00FC4CFF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F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F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6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2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42FF0"/>
    <w:pPr>
      <w:keepNext/>
      <w:spacing w:before="40" w:after="4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DFA"/>
  </w:style>
  <w:style w:type="paragraph" w:styleId="BalloonText">
    <w:name w:val="Balloon Text"/>
    <w:basedOn w:val="Normal"/>
    <w:semiHidden/>
    <w:rsid w:val="00555C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0E49"/>
    <w:rPr>
      <w:sz w:val="16"/>
      <w:szCs w:val="16"/>
    </w:rPr>
  </w:style>
  <w:style w:type="paragraph" w:styleId="CommentText">
    <w:name w:val="annotation text"/>
    <w:basedOn w:val="Normal"/>
    <w:semiHidden/>
    <w:rsid w:val="006A0E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0E4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1693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E42FF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E42FF0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FF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42F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E42F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42FF0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74F74"/>
    <w:pPr>
      <w:ind w:left="720"/>
      <w:contextualSpacing/>
    </w:pPr>
  </w:style>
  <w:style w:type="paragraph" w:styleId="Revision">
    <w:name w:val="Revision"/>
    <w:hidden/>
    <w:uiPriority w:val="99"/>
    <w:semiHidden/>
    <w:rsid w:val="007D15C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38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F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F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6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2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42FF0"/>
    <w:pPr>
      <w:keepNext/>
      <w:spacing w:before="40" w:after="4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DFA"/>
  </w:style>
  <w:style w:type="paragraph" w:styleId="BalloonText">
    <w:name w:val="Balloon Text"/>
    <w:basedOn w:val="Normal"/>
    <w:semiHidden/>
    <w:rsid w:val="00555C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0E49"/>
    <w:rPr>
      <w:sz w:val="16"/>
      <w:szCs w:val="16"/>
    </w:rPr>
  </w:style>
  <w:style w:type="paragraph" w:styleId="CommentText">
    <w:name w:val="annotation text"/>
    <w:basedOn w:val="Normal"/>
    <w:semiHidden/>
    <w:rsid w:val="006A0E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0E4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1693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E42FF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E42FF0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FF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42F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E42F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42FF0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74F74"/>
    <w:pPr>
      <w:ind w:left="720"/>
      <w:contextualSpacing/>
    </w:pPr>
  </w:style>
  <w:style w:type="paragraph" w:styleId="Revision">
    <w:name w:val="Revision"/>
    <w:hidden/>
    <w:uiPriority w:val="99"/>
    <w:semiHidden/>
    <w:rsid w:val="007D15C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3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0470-F3E1-4380-98CF-E8DE0E0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GSS Code List</vt:lpstr>
    </vt:vector>
  </TitlesOfParts>
  <Company>RTI, International</Company>
  <LinksUpToDate>false</LinksUpToDate>
  <CharactersWithSpaces>18677</CharactersWithSpaces>
  <SharedDoc>false</SharedDoc>
  <HLinks>
    <vt:vector size="90" baseType="variant"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794562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79456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79455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794557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79455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794555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794553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794552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7945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7945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7945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7945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7945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7945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7945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GSS Code List</dc:title>
  <dc:creator>cmallard</dc:creator>
  <cp:lastModifiedBy>Kang, Kelly H.</cp:lastModifiedBy>
  <cp:revision>3</cp:revision>
  <cp:lastPrinted>2014-07-28T13:49:00Z</cp:lastPrinted>
  <dcterms:created xsi:type="dcterms:W3CDTF">2014-07-28T12:49:00Z</dcterms:created>
  <dcterms:modified xsi:type="dcterms:W3CDTF">2014-07-28T13:49:00Z</dcterms:modified>
</cp:coreProperties>
</file>